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DA1A" w14:textId="6F450911" w:rsidR="00733E56" w:rsidRDefault="009826F0" w:rsidP="009826F0">
      <w:pPr>
        <w:pStyle w:val="Title"/>
        <w:jc w:val="center"/>
      </w:pPr>
      <w:r>
        <w:t>Tester general utilities</w:t>
      </w:r>
    </w:p>
    <w:p w14:paraId="51105270" w14:textId="732FC336" w:rsidR="00742FC7" w:rsidRDefault="00742FC7" w:rsidP="009826F0">
      <w:pPr>
        <w:pStyle w:val="Heading1"/>
      </w:pPr>
      <w:r>
        <w:t>Tester basics</w:t>
      </w:r>
    </w:p>
    <w:p w14:paraId="12E1E789" w14:textId="23377AC3" w:rsidR="00F065A8" w:rsidRDefault="00F065A8" w:rsidP="00F065A8">
      <w:pPr>
        <w:pStyle w:val="Heading2"/>
      </w:pPr>
      <w:r>
        <w:t>Introduction</w:t>
      </w:r>
    </w:p>
    <w:p w14:paraId="6D9A1D84" w14:textId="58EF33ED" w:rsidR="00F065A8" w:rsidRDefault="00F065A8" w:rsidP="00F065A8">
      <w:pPr>
        <w:pStyle w:val="Heading3"/>
      </w:pPr>
      <w: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5A8" w14:paraId="326C5C7D" w14:textId="77777777" w:rsidTr="00F065A8">
        <w:tc>
          <w:tcPr>
            <w:tcW w:w="4675" w:type="dxa"/>
          </w:tcPr>
          <w:p w14:paraId="56C3079D" w14:textId="2AF4B2A0" w:rsidR="00F065A8" w:rsidRDefault="00F065A8" w:rsidP="00F065A8">
            <w:r>
              <w:t>ATR</w:t>
            </w:r>
          </w:p>
        </w:tc>
        <w:tc>
          <w:tcPr>
            <w:tcW w:w="4675" w:type="dxa"/>
          </w:tcPr>
          <w:p w14:paraId="1307EF19" w14:textId="678D09E7" w:rsidR="00F065A8" w:rsidRDefault="00F065A8" w:rsidP="00F065A8">
            <w:r>
              <w:t>Acceptance Test Results</w:t>
            </w:r>
          </w:p>
        </w:tc>
      </w:tr>
      <w:tr w:rsidR="00F065A8" w14:paraId="62B72D71" w14:textId="77777777" w:rsidTr="00F065A8">
        <w:tc>
          <w:tcPr>
            <w:tcW w:w="4675" w:type="dxa"/>
          </w:tcPr>
          <w:p w14:paraId="0224E90D" w14:textId="59FCE00E" w:rsidR="00F065A8" w:rsidRDefault="00F065A8" w:rsidP="00F065A8">
            <w:r>
              <w:t>EUT</w:t>
            </w:r>
          </w:p>
        </w:tc>
        <w:tc>
          <w:tcPr>
            <w:tcW w:w="4675" w:type="dxa"/>
          </w:tcPr>
          <w:p w14:paraId="5D0D4FB1" w14:textId="149A74D7" w:rsidR="00F065A8" w:rsidRDefault="00F065A8" w:rsidP="00F065A8">
            <w:r>
              <w:t>Equipment Under Test</w:t>
            </w:r>
          </w:p>
        </w:tc>
      </w:tr>
      <w:tr w:rsidR="00F065A8" w14:paraId="0573AEE9" w14:textId="77777777" w:rsidTr="00F065A8">
        <w:tc>
          <w:tcPr>
            <w:tcW w:w="4675" w:type="dxa"/>
          </w:tcPr>
          <w:p w14:paraId="2857275D" w14:textId="77777777" w:rsidR="00F065A8" w:rsidRDefault="00F065A8" w:rsidP="00F065A8"/>
        </w:tc>
        <w:tc>
          <w:tcPr>
            <w:tcW w:w="4675" w:type="dxa"/>
          </w:tcPr>
          <w:p w14:paraId="328DD00F" w14:textId="77777777" w:rsidR="00F065A8" w:rsidRDefault="00F065A8" w:rsidP="00F065A8"/>
        </w:tc>
      </w:tr>
      <w:tr w:rsidR="00F065A8" w14:paraId="450AD941" w14:textId="77777777" w:rsidTr="00F065A8">
        <w:tc>
          <w:tcPr>
            <w:tcW w:w="4675" w:type="dxa"/>
          </w:tcPr>
          <w:p w14:paraId="4209E3DB" w14:textId="77777777" w:rsidR="00F065A8" w:rsidRDefault="00F065A8" w:rsidP="00F065A8"/>
        </w:tc>
        <w:tc>
          <w:tcPr>
            <w:tcW w:w="4675" w:type="dxa"/>
          </w:tcPr>
          <w:p w14:paraId="10771FC7" w14:textId="77777777" w:rsidR="00F065A8" w:rsidRDefault="00F065A8" w:rsidP="00F065A8"/>
        </w:tc>
      </w:tr>
      <w:tr w:rsidR="00F065A8" w14:paraId="2830FC0F" w14:textId="77777777" w:rsidTr="00F065A8">
        <w:tc>
          <w:tcPr>
            <w:tcW w:w="4675" w:type="dxa"/>
          </w:tcPr>
          <w:p w14:paraId="4C3D62C9" w14:textId="77777777" w:rsidR="00F065A8" w:rsidRDefault="00F065A8" w:rsidP="00F065A8"/>
        </w:tc>
        <w:tc>
          <w:tcPr>
            <w:tcW w:w="4675" w:type="dxa"/>
          </w:tcPr>
          <w:p w14:paraId="6A03A07E" w14:textId="77777777" w:rsidR="00F065A8" w:rsidRDefault="00F065A8" w:rsidP="00F065A8"/>
        </w:tc>
      </w:tr>
      <w:tr w:rsidR="00F065A8" w14:paraId="3D2ED59D" w14:textId="77777777" w:rsidTr="00F065A8">
        <w:tc>
          <w:tcPr>
            <w:tcW w:w="4675" w:type="dxa"/>
          </w:tcPr>
          <w:p w14:paraId="7A428FB5" w14:textId="77777777" w:rsidR="00F065A8" w:rsidRDefault="00F065A8" w:rsidP="00F065A8"/>
        </w:tc>
        <w:tc>
          <w:tcPr>
            <w:tcW w:w="4675" w:type="dxa"/>
          </w:tcPr>
          <w:p w14:paraId="668FFECC" w14:textId="77777777" w:rsidR="00F065A8" w:rsidRDefault="00F065A8" w:rsidP="00F065A8"/>
        </w:tc>
      </w:tr>
    </w:tbl>
    <w:p w14:paraId="42447FFF" w14:textId="77777777" w:rsidR="00F065A8" w:rsidRDefault="00F065A8" w:rsidP="00F065A8"/>
    <w:p w14:paraId="20349CF7" w14:textId="4AB79DCF" w:rsidR="00D65412" w:rsidRDefault="00D65412" w:rsidP="00D65412">
      <w:pPr>
        <w:pStyle w:val="Heading3"/>
      </w:pPr>
      <w:r>
        <w:t>Location</w:t>
      </w:r>
    </w:p>
    <w:p w14:paraId="75B0C49D" w14:textId="298CF5F0" w:rsidR="00D65412" w:rsidRPr="00D65412" w:rsidRDefault="00D65412" w:rsidP="00D65412">
      <w:r>
        <w:t xml:space="preserve">The tester is available as a public repo at GitHub: </w:t>
      </w:r>
    </w:p>
    <w:p w14:paraId="4EFF7C1A" w14:textId="77777777" w:rsidR="00D65412" w:rsidRPr="00D65412" w:rsidRDefault="00D65412" w:rsidP="00D65412">
      <w:r w:rsidRPr="00D65412">
        <w:t>https://github.com/yahalit/TesterSkeleton.git</w:t>
      </w:r>
    </w:p>
    <w:p w14:paraId="58B89E7A" w14:textId="77777777" w:rsidR="00D65412" w:rsidRDefault="00D65412" w:rsidP="00F065A8"/>
    <w:p w14:paraId="64E47038" w14:textId="4937D93F" w:rsidR="00E40469" w:rsidRDefault="00E40469" w:rsidP="00E40469">
      <w:pPr>
        <w:pStyle w:val="Heading3"/>
      </w:pPr>
      <w:r>
        <w:t>How testing works</w:t>
      </w:r>
    </w:p>
    <w:p w14:paraId="0101E4D4" w14:textId="67FB91F6" w:rsidR="00E40469" w:rsidRDefault="00E40469" w:rsidP="00E40469">
      <w:r>
        <w:t xml:space="preserve">After the testing starts, all the checked tests run in sequence. </w:t>
      </w:r>
    </w:p>
    <w:p w14:paraId="6E722DCC" w14:textId="73F58A30" w:rsidR="00E40469" w:rsidRDefault="00E40469" w:rsidP="00E40469">
      <w:r>
        <w:t>Each test has a descriptor, which defines among other things the specific</w:t>
      </w:r>
      <w:r w:rsidR="00A96DE5">
        <w:t xml:space="preserve"> handler</w:t>
      </w:r>
      <w:r>
        <w:t xml:space="preserve"> function that implement the test. All the test functions are in the form </w:t>
      </w:r>
    </w:p>
    <w:p w14:paraId="40138491" w14:textId="21A1AF46" w:rsidR="00E40469" w:rsidRDefault="00E40469" w:rsidP="00E40469">
      <w:r w:rsidRPr="00E40469">
        <w:t xml:space="preserve">public bool </w:t>
      </w:r>
      <w:proofErr w:type="spellStart"/>
      <w:r>
        <w:t>TestSomething</w:t>
      </w:r>
      <w:proofErr w:type="spellEnd"/>
      <w:r w:rsidRPr="00E40469">
        <w:t>(</w:t>
      </w:r>
      <w:proofErr w:type="spellStart"/>
      <w:r w:rsidRPr="00E40469">
        <w:t>CTestIdentifier</w:t>
      </w:r>
      <w:proofErr w:type="spellEnd"/>
      <w:r w:rsidRPr="00E40469">
        <w:t xml:space="preserve"> a)</w:t>
      </w:r>
    </w:p>
    <w:p w14:paraId="07FEA4E2" w14:textId="1DF41362" w:rsidR="00A96DE5" w:rsidRDefault="00A96DE5" w:rsidP="00E40469">
      <w:r>
        <w:t xml:space="preserve">A test identifier has the following members: </w:t>
      </w:r>
    </w:p>
    <w:p w14:paraId="3F313B4B" w14:textId="5AF834F0" w:rsidR="00E40469" w:rsidRDefault="00A96DE5" w:rsidP="00E40469">
      <w:r>
        <w:rPr>
          <w:noProof/>
        </w:rPr>
        <w:lastRenderedPageBreak/>
        <mc:AlternateContent>
          <mc:Choice Requires="wps">
            <w:drawing>
              <wp:inline distT="0" distB="0" distL="0" distR="0" wp14:anchorId="7F13BBEB" wp14:editId="0B836472">
                <wp:extent cx="6134100" cy="1987550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F813" w14:textId="41808D35" w:rsidR="00A96DE5" w:rsidRPr="00A96DE5" w:rsidRDefault="00A96DE5" w:rsidP="00A96DE5">
                            <w:r w:rsidRPr="00A96DE5">
                              <w:t xml:space="preserve">        public Func&lt;</w:t>
                            </w:r>
                            <w:proofErr w:type="spellStart"/>
                            <w:r w:rsidRPr="00A96DE5">
                              <w:t>CTestIdentifier</w:t>
                            </w:r>
                            <w:proofErr w:type="spellEnd"/>
                            <w:r w:rsidRPr="00A96DE5">
                              <w:t xml:space="preserve">, bool&gt; </w:t>
                            </w:r>
                            <w:proofErr w:type="spellStart"/>
                            <w:r w:rsidRPr="00A96DE5">
                              <w:t>TestFunc</w:t>
                            </w:r>
                            <w:proofErr w:type="spellEnd"/>
                            <w:r w:rsidRPr="00A96DE5">
                              <w:t xml:space="preserve">; // The function that runs the test </w:t>
                            </w:r>
                          </w:p>
                          <w:p w14:paraId="6D03C485" w14:textId="77777777" w:rsidR="00A96DE5" w:rsidRPr="00A96DE5" w:rsidRDefault="00A96DE5" w:rsidP="00A96DE5">
                            <w:r w:rsidRPr="00A96DE5">
                              <w:t xml:space="preserve">        public </w:t>
                            </w:r>
                            <w:proofErr w:type="spellStart"/>
                            <w:r w:rsidRPr="00A96DE5">
                              <w:t>CTestInfo</w:t>
                            </w:r>
                            <w:proofErr w:type="spellEnd"/>
                            <w:r w:rsidRPr="00A96DE5">
                              <w:t xml:space="preserve"> </w:t>
                            </w:r>
                            <w:proofErr w:type="spellStart"/>
                            <w:r w:rsidRPr="00A96DE5">
                              <w:t>TestInfo</w:t>
                            </w:r>
                            <w:proofErr w:type="spellEnd"/>
                            <w:r w:rsidRPr="00A96DE5">
                              <w:t xml:space="preserve">;  // The test information </w:t>
                            </w:r>
                          </w:p>
                          <w:p w14:paraId="4497176E" w14:textId="77777777" w:rsidR="00A96DE5" w:rsidRPr="00A96DE5" w:rsidRDefault="00A96DE5" w:rsidP="00A96DE5">
                            <w:r w:rsidRPr="00A96DE5">
                              <w:t xml:space="preserve">        public List&lt;string&gt; </w:t>
                            </w:r>
                            <w:proofErr w:type="spellStart"/>
                            <w:r w:rsidRPr="00A96DE5">
                              <w:t>ErrMsg</w:t>
                            </w:r>
                            <w:proofErr w:type="spellEnd"/>
                            <w:r w:rsidRPr="00A96DE5">
                              <w:t xml:space="preserve">; // List of error messages accumulated in the test </w:t>
                            </w:r>
                          </w:p>
                          <w:p w14:paraId="736AAD33" w14:textId="77777777" w:rsidR="00A96DE5" w:rsidRPr="00A96DE5" w:rsidRDefault="00A96DE5" w:rsidP="00A96DE5">
                            <w:r w:rsidRPr="00A96DE5">
                              <w:t xml:space="preserve">        public int  </w:t>
                            </w:r>
                            <w:proofErr w:type="spellStart"/>
                            <w:r w:rsidRPr="00A96DE5">
                              <w:t>RowIndex</w:t>
                            </w:r>
                            <w:proofErr w:type="spellEnd"/>
                            <w:r w:rsidRPr="00A96DE5">
                              <w:t xml:space="preserve"> ; // Location of result in the ATR </w:t>
                            </w:r>
                          </w:p>
                          <w:p w14:paraId="5E83805A" w14:textId="77777777" w:rsidR="00A96DE5" w:rsidRPr="00A96DE5" w:rsidRDefault="00A96DE5" w:rsidP="00A96DE5">
                            <w:r w:rsidRPr="00A96DE5">
                              <w:t xml:space="preserve">        public string  </w:t>
                            </w:r>
                            <w:proofErr w:type="spellStart"/>
                            <w:r w:rsidRPr="00A96DE5">
                              <w:t>ExcelFileName</w:t>
                            </w:r>
                            <w:proofErr w:type="spellEnd"/>
                            <w:r w:rsidRPr="00A96DE5">
                              <w:t xml:space="preserve"> = null ; // Name of the ATR file </w:t>
                            </w:r>
                          </w:p>
                          <w:p w14:paraId="75DFDC3A" w14:textId="77777777" w:rsidR="00A96DE5" w:rsidRPr="00A96DE5" w:rsidRDefault="00A96DE5" w:rsidP="00A96DE5">
                            <w:r w:rsidRPr="00A96DE5">
                              <w:t xml:space="preserve">        public string </w:t>
                            </w:r>
                            <w:proofErr w:type="spellStart"/>
                            <w:r w:rsidRPr="00A96DE5">
                              <w:t>TempFolder</w:t>
                            </w:r>
                            <w:proofErr w:type="spellEnd"/>
                            <w:r w:rsidRPr="00A96DE5">
                              <w:t xml:space="preserve"> = null; // Folder to store temporary results</w:t>
                            </w:r>
                          </w:p>
                          <w:p w14:paraId="3E131F2E" w14:textId="77242A88" w:rsidR="00A96DE5" w:rsidRDefault="00A9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3B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pt;height:1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ABEQIAACA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">
                <v:textbox>
                  <w:txbxContent>
                    <w:p w14:paraId="3F52F813" w14:textId="41808D35" w:rsidR="00A96DE5" w:rsidRPr="00A96DE5" w:rsidRDefault="00A96DE5" w:rsidP="00A96DE5">
                      <w:r w:rsidRPr="00A96DE5">
                        <w:t xml:space="preserve">        public Func&lt;</w:t>
                      </w:r>
                      <w:proofErr w:type="spellStart"/>
                      <w:r w:rsidRPr="00A96DE5">
                        <w:t>CTestIdentifier</w:t>
                      </w:r>
                      <w:proofErr w:type="spellEnd"/>
                      <w:r w:rsidRPr="00A96DE5">
                        <w:t xml:space="preserve">, bool&gt; </w:t>
                      </w:r>
                      <w:proofErr w:type="spellStart"/>
                      <w:r w:rsidRPr="00A96DE5">
                        <w:t>TestFunc</w:t>
                      </w:r>
                      <w:proofErr w:type="spellEnd"/>
                      <w:r w:rsidRPr="00A96DE5">
                        <w:t xml:space="preserve">; // The function that runs the test </w:t>
                      </w:r>
                    </w:p>
                    <w:p w14:paraId="6D03C485" w14:textId="77777777" w:rsidR="00A96DE5" w:rsidRPr="00A96DE5" w:rsidRDefault="00A96DE5" w:rsidP="00A96DE5">
                      <w:r w:rsidRPr="00A96DE5">
                        <w:t xml:space="preserve">        public </w:t>
                      </w:r>
                      <w:proofErr w:type="spellStart"/>
                      <w:r w:rsidRPr="00A96DE5">
                        <w:t>CTestInfo</w:t>
                      </w:r>
                      <w:proofErr w:type="spellEnd"/>
                      <w:r w:rsidRPr="00A96DE5">
                        <w:t xml:space="preserve"> </w:t>
                      </w:r>
                      <w:proofErr w:type="spellStart"/>
                      <w:r w:rsidRPr="00A96DE5">
                        <w:t>TestInfo</w:t>
                      </w:r>
                      <w:proofErr w:type="spellEnd"/>
                      <w:r w:rsidRPr="00A96DE5">
                        <w:t xml:space="preserve">;  // The test information </w:t>
                      </w:r>
                    </w:p>
                    <w:p w14:paraId="4497176E" w14:textId="77777777" w:rsidR="00A96DE5" w:rsidRPr="00A96DE5" w:rsidRDefault="00A96DE5" w:rsidP="00A96DE5">
                      <w:r w:rsidRPr="00A96DE5">
                        <w:t xml:space="preserve">        public List&lt;string&gt; </w:t>
                      </w:r>
                      <w:proofErr w:type="spellStart"/>
                      <w:r w:rsidRPr="00A96DE5">
                        <w:t>ErrMsg</w:t>
                      </w:r>
                      <w:proofErr w:type="spellEnd"/>
                      <w:r w:rsidRPr="00A96DE5">
                        <w:t xml:space="preserve">; // List of error messages accumulated in the test </w:t>
                      </w:r>
                    </w:p>
                    <w:p w14:paraId="736AAD33" w14:textId="77777777" w:rsidR="00A96DE5" w:rsidRPr="00A96DE5" w:rsidRDefault="00A96DE5" w:rsidP="00A96DE5">
                      <w:r w:rsidRPr="00A96DE5">
                        <w:t xml:space="preserve">        public int  </w:t>
                      </w:r>
                      <w:proofErr w:type="spellStart"/>
                      <w:r w:rsidRPr="00A96DE5">
                        <w:t>RowIndex</w:t>
                      </w:r>
                      <w:proofErr w:type="spellEnd"/>
                      <w:r w:rsidRPr="00A96DE5">
                        <w:t xml:space="preserve"> ; // Location of result in the ATR </w:t>
                      </w:r>
                    </w:p>
                    <w:p w14:paraId="5E83805A" w14:textId="77777777" w:rsidR="00A96DE5" w:rsidRPr="00A96DE5" w:rsidRDefault="00A96DE5" w:rsidP="00A96DE5">
                      <w:r w:rsidRPr="00A96DE5">
                        <w:t xml:space="preserve">        public string  </w:t>
                      </w:r>
                      <w:proofErr w:type="spellStart"/>
                      <w:r w:rsidRPr="00A96DE5">
                        <w:t>ExcelFileName</w:t>
                      </w:r>
                      <w:proofErr w:type="spellEnd"/>
                      <w:r w:rsidRPr="00A96DE5">
                        <w:t xml:space="preserve"> = null ; // Name of the ATR file </w:t>
                      </w:r>
                    </w:p>
                    <w:p w14:paraId="75DFDC3A" w14:textId="77777777" w:rsidR="00A96DE5" w:rsidRPr="00A96DE5" w:rsidRDefault="00A96DE5" w:rsidP="00A96DE5">
                      <w:r w:rsidRPr="00A96DE5">
                        <w:t xml:space="preserve">        public string </w:t>
                      </w:r>
                      <w:proofErr w:type="spellStart"/>
                      <w:r w:rsidRPr="00A96DE5">
                        <w:t>TempFolder</w:t>
                      </w:r>
                      <w:proofErr w:type="spellEnd"/>
                      <w:r w:rsidRPr="00A96DE5">
                        <w:t xml:space="preserve"> = null; // Folder to store temporary results</w:t>
                      </w:r>
                    </w:p>
                    <w:p w14:paraId="3E131F2E" w14:textId="77242A88" w:rsidR="00A96DE5" w:rsidRDefault="00A96DE5"/>
                  </w:txbxContent>
                </v:textbox>
                <w10:anchorlock/>
              </v:shape>
            </w:pict>
          </mc:Fallback>
        </mc:AlternateContent>
      </w:r>
    </w:p>
    <w:p w14:paraId="7FEF9CFD" w14:textId="45D50BF4" w:rsidR="00E40469" w:rsidRDefault="00A96DE5" w:rsidP="00E40469">
      <w:r>
        <w:t xml:space="preserve">Of them the </w:t>
      </w:r>
      <w:proofErr w:type="spellStart"/>
      <w:r w:rsidRPr="00A96DE5">
        <w:t>TestInfo</w:t>
      </w:r>
      <w:proofErr w:type="spellEnd"/>
      <w:r>
        <w:t xml:space="preserve"> struct summarizes: </w:t>
      </w:r>
    </w:p>
    <w:p w14:paraId="1400259F" w14:textId="77777777" w:rsidR="00A96DE5" w:rsidRDefault="00A96DE5" w:rsidP="00A96DE5">
      <w:r>
        <w:rPr>
          <w:noProof/>
        </w:rPr>
        <mc:AlternateContent>
          <mc:Choice Requires="wps">
            <w:drawing>
              <wp:inline distT="0" distB="0" distL="0" distR="0" wp14:anchorId="64B011B6" wp14:editId="7EBD893F">
                <wp:extent cx="6134100" cy="1371600"/>
                <wp:effectExtent l="0" t="0" r="19050" b="19050"/>
                <wp:docPr id="288096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A050" w14:textId="77777777" w:rsidR="00A96DE5" w:rsidRPr="00A96DE5" w:rsidRDefault="00A96DE5" w:rsidP="00A96DE5">
                            <w:r w:rsidRPr="00A96DE5">
                              <w:t xml:space="preserve">        public string </w:t>
                            </w:r>
                            <w:proofErr w:type="spellStart"/>
                            <w:r w:rsidRPr="00A96DE5">
                              <w:t>TestIdentifier</w:t>
                            </w:r>
                            <w:proofErr w:type="spellEnd"/>
                            <w:r w:rsidRPr="00A96DE5">
                              <w:t>; // Test identifier, like 1.2.3</w:t>
                            </w:r>
                          </w:p>
                          <w:p w14:paraId="5BC80057" w14:textId="77777777" w:rsidR="00A96DE5" w:rsidRPr="00A96DE5" w:rsidRDefault="00A96DE5" w:rsidP="00A96DE5">
                            <w:r w:rsidRPr="00A96DE5">
                              <w:t xml:space="preserve">        public string </w:t>
                            </w:r>
                            <w:proofErr w:type="spellStart"/>
                            <w:r w:rsidRPr="00A96DE5">
                              <w:t>TestHeader</w:t>
                            </w:r>
                            <w:proofErr w:type="spellEnd"/>
                            <w:r w:rsidRPr="00A96DE5">
                              <w:t xml:space="preserve">;     // Header for  the test in the ATR </w:t>
                            </w:r>
                          </w:p>
                          <w:p w14:paraId="22C1FD4C" w14:textId="77777777" w:rsidR="00A96DE5" w:rsidRPr="00A96DE5" w:rsidRDefault="00A96DE5" w:rsidP="00A96DE5">
                            <w:r w:rsidRPr="00A96DE5">
                              <w:t xml:space="preserve">        public string </w:t>
                            </w:r>
                            <w:proofErr w:type="spellStart"/>
                            <w:r w:rsidRPr="00A96DE5">
                              <w:t>TestSheet</w:t>
                            </w:r>
                            <w:proofErr w:type="spellEnd"/>
                            <w:r w:rsidRPr="00A96DE5">
                              <w:t xml:space="preserve">;      //  Sheet in the ATR for test results </w:t>
                            </w:r>
                          </w:p>
                          <w:p w14:paraId="071F1179" w14:textId="77777777" w:rsidR="00A96DE5" w:rsidRPr="00A96DE5" w:rsidRDefault="00A96DE5" w:rsidP="00A96DE5">
                            <w:r w:rsidRPr="00A96DE5">
                              <w:t xml:space="preserve">        public string </w:t>
                            </w:r>
                            <w:proofErr w:type="spellStart"/>
                            <w:r w:rsidRPr="00A96DE5">
                              <w:t>ErrorMessage</w:t>
                            </w:r>
                            <w:proofErr w:type="spellEnd"/>
                            <w:r w:rsidRPr="00A96DE5">
                              <w:t xml:space="preserve">;   // Error message, in case of test failure </w:t>
                            </w:r>
                          </w:p>
                          <w:p w14:paraId="58D153F6" w14:textId="77777777" w:rsidR="00A96DE5" w:rsidRDefault="00A96DE5" w:rsidP="00A9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011B6" id="_x0000_s1027" type="#_x0000_t202" style="width:48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">
                <v:textbox>
                  <w:txbxContent>
                    <w:p w14:paraId="3639A050" w14:textId="77777777" w:rsidR="00A96DE5" w:rsidRPr="00A96DE5" w:rsidRDefault="00A96DE5" w:rsidP="00A96DE5">
                      <w:r w:rsidRPr="00A96DE5">
                        <w:t xml:space="preserve">        public string </w:t>
                      </w:r>
                      <w:proofErr w:type="spellStart"/>
                      <w:r w:rsidRPr="00A96DE5">
                        <w:t>TestIdentifier</w:t>
                      </w:r>
                      <w:proofErr w:type="spellEnd"/>
                      <w:r w:rsidRPr="00A96DE5">
                        <w:t>; // Test identifier, like 1.2.3</w:t>
                      </w:r>
                    </w:p>
                    <w:p w14:paraId="5BC80057" w14:textId="77777777" w:rsidR="00A96DE5" w:rsidRPr="00A96DE5" w:rsidRDefault="00A96DE5" w:rsidP="00A96DE5">
                      <w:r w:rsidRPr="00A96DE5">
                        <w:t xml:space="preserve">        public string </w:t>
                      </w:r>
                      <w:proofErr w:type="spellStart"/>
                      <w:r w:rsidRPr="00A96DE5">
                        <w:t>TestHeader</w:t>
                      </w:r>
                      <w:proofErr w:type="spellEnd"/>
                      <w:r w:rsidRPr="00A96DE5">
                        <w:t xml:space="preserve">;     // Header for  the test in the ATR </w:t>
                      </w:r>
                    </w:p>
                    <w:p w14:paraId="22C1FD4C" w14:textId="77777777" w:rsidR="00A96DE5" w:rsidRPr="00A96DE5" w:rsidRDefault="00A96DE5" w:rsidP="00A96DE5">
                      <w:r w:rsidRPr="00A96DE5">
                        <w:t xml:space="preserve">        public string </w:t>
                      </w:r>
                      <w:proofErr w:type="spellStart"/>
                      <w:r w:rsidRPr="00A96DE5">
                        <w:t>TestSheet</w:t>
                      </w:r>
                      <w:proofErr w:type="spellEnd"/>
                      <w:r w:rsidRPr="00A96DE5">
                        <w:t xml:space="preserve">;      //  Sheet in the ATR for test results </w:t>
                      </w:r>
                    </w:p>
                    <w:p w14:paraId="071F1179" w14:textId="77777777" w:rsidR="00A96DE5" w:rsidRPr="00A96DE5" w:rsidRDefault="00A96DE5" w:rsidP="00A96DE5">
                      <w:r w:rsidRPr="00A96DE5">
                        <w:t xml:space="preserve">        public string </w:t>
                      </w:r>
                      <w:proofErr w:type="spellStart"/>
                      <w:r w:rsidRPr="00A96DE5">
                        <w:t>ErrorMessage</w:t>
                      </w:r>
                      <w:proofErr w:type="spellEnd"/>
                      <w:r w:rsidRPr="00A96DE5">
                        <w:t xml:space="preserve">;   // Error message, in case of test failure </w:t>
                      </w:r>
                    </w:p>
                    <w:p w14:paraId="58D153F6" w14:textId="77777777" w:rsidR="00A96DE5" w:rsidRDefault="00A96DE5" w:rsidP="00A96DE5"/>
                  </w:txbxContent>
                </v:textbox>
                <w10:anchorlock/>
              </v:shape>
            </w:pict>
          </mc:Fallback>
        </mc:AlternateContent>
      </w:r>
    </w:p>
    <w:p w14:paraId="262D4E99" w14:textId="580401A8" w:rsidR="00A96DE5" w:rsidRDefault="00A96DE5" w:rsidP="00E40469">
      <w:r>
        <w:t xml:space="preserve">The handler function executes some sequence, and the outcomes may be: </w:t>
      </w:r>
    </w:p>
    <w:p w14:paraId="6DF79A55" w14:textId="755E6710" w:rsidR="00A96DE5" w:rsidRDefault="00A96DE5" w:rsidP="00A96DE5">
      <w:pPr>
        <w:pStyle w:val="ListParagraph"/>
        <w:numPr>
          <w:ilvl w:val="0"/>
          <w:numId w:val="3"/>
        </w:numPr>
      </w:pPr>
      <w:r>
        <w:t xml:space="preserve">The procedure failed (e.g., some relevant communication could not be completed) , then the function returns false, with partial or no ATR fill. The test sequence will stop. </w:t>
      </w:r>
    </w:p>
    <w:p w14:paraId="6866D57B" w14:textId="70C66C04" w:rsidR="00A96DE5" w:rsidRDefault="00A96DE5" w:rsidP="00A96DE5">
      <w:pPr>
        <w:pStyle w:val="ListParagraph"/>
        <w:numPr>
          <w:ilvl w:val="0"/>
          <w:numId w:val="3"/>
        </w:numPr>
      </w:pPr>
      <w:r>
        <w:t>The procedure is complete, the results obtained (which may be several ATR lines) are filled, as Pass, Fail, or NA. If there was a failure, and the sequencer is instructed to stop on failure, the test sequence will exit. Otherwise, the tester shall proceed to the next test.</w:t>
      </w:r>
    </w:p>
    <w:p w14:paraId="26598375" w14:textId="176C2547" w:rsidR="00A96DE5" w:rsidRDefault="00A96DE5" w:rsidP="00A96DE5">
      <w:r>
        <w:t>On completion of the entire sequence, the tester will run the statistics log (how may tests of the total succeeded, failed, were NA, or not executed</w:t>
      </w:r>
      <w:r w:rsidR="00C42398">
        <w:t>). If the sequence was not aborted, the resulting ATR file will be printed as PDF.</w:t>
      </w:r>
    </w:p>
    <w:p w14:paraId="1F667B29" w14:textId="77777777" w:rsidR="00A96DE5" w:rsidRPr="00E40469" w:rsidRDefault="00A96DE5" w:rsidP="00E40469"/>
    <w:p w14:paraId="41A2F809" w14:textId="0A0EC69E" w:rsidR="00742FC7" w:rsidRDefault="00742FC7" w:rsidP="00742FC7">
      <w:pPr>
        <w:pStyle w:val="Heading2"/>
      </w:pPr>
      <w:r>
        <w:t>The ATR file</w:t>
      </w:r>
    </w:p>
    <w:p w14:paraId="667AECE3" w14:textId="3E04886D" w:rsidR="00742FC7" w:rsidRDefault="00742FC7" w:rsidP="00742FC7">
      <w:pPr>
        <w:pStyle w:val="Heading3"/>
      </w:pPr>
      <w:r>
        <w:t>ATR file name</w:t>
      </w:r>
    </w:p>
    <w:p w14:paraId="70117E8D" w14:textId="48D504BF" w:rsidR="00742FC7" w:rsidRDefault="00742FC7" w:rsidP="00742FC7">
      <w:r>
        <w:t>All the ATR files must be named as</w:t>
      </w:r>
    </w:p>
    <w:p w14:paraId="12E5BE00" w14:textId="3E7F8177" w:rsidR="00742FC7" w:rsidRDefault="00742FC7" w:rsidP="00742FC7">
      <w:r>
        <w:t>[PROJ_NAME]</w:t>
      </w:r>
      <w:r w:rsidRPr="00742FC7">
        <w:t>_ATR_SN_</w:t>
      </w:r>
      <w:r>
        <w:t>[</w:t>
      </w:r>
      <w:r w:rsidR="00880456">
        <w:t xml:space="preserve">EUT </w:t>
      </w:r>
      <w:r>
        <w:t>Serial number]_[year]_[month]_[day]_[revis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FC7" w14:paraId="75325D33" w14:textId="77777777" w:rsidTr="00742FC7">
        <w:tc>
          <w:tcPr>
            <w:tcW w:w="4675" w:type="dxa"/>
          </w:tcPr>
          <w:p w14:paraId="3E5E7B1C" w14:textId="4279549D" w:rsidR="00742FC7" w:rsidRDefault="00742FC7" w:rsidP="00742FC7">
            <w:r>
              <w:lastRenderedPageBreak/>
              <w:t>PROJ_NAME</w:t>
            </w:r>
          </w:p>
        </w:tc>
        <w:tc>
          <w:tcPr>
            <w:tcW w:w="4675" w:type="dxa"/>
          </w:tcPr>
          <w:p w14:paraId="49A5B58A" w14:textId="55D989DE" w:rsidR="00742FC7" w:rsidRDefault="00742FC7" w:rsidP="00742FC7">
            <w:r>
              <w:t>Project name string like “PVS”</w:t>
            </w:r>
          </w:p>
        </w:tc>
      </w:tr>
      <w:tr w:rsidR="00742FC7" w14:paraId="34E2C736" w14:textId="77777777" w:rsidTr="00742FC7">
        <w:tc>
          <w:tcPr>
            <w:tcW w:w="4675" w:type="dxa"/>
          </w:tcPr>
          <w:p w14:paraId="282E6736" w14:textId="1DC583D8" w:rsidR="00742FC7" w:rsidRDefault="00880456" w:rsidP="00742FC7">
            <w:r>
              <w:t xml:space="preserve">EUT </w:t>
            </w:r>
            <w:r w:rsidR="00742FC7">
              <w:t>Serial number</w:t>
            </w:r>
          </w:p>
        </w:tc>
        <w:tc>
          <w:tcPr>
            <w:tcW w:w="4675" w:type="dxa"/>
          </w:tcPr>
          <w:p w14:paraId="173A5BDC" w14:textId="3AEC3156" w:rsidR="00742FC7" w:rsidRDefault="00742FC7" w:rsidP="00742FC7">
            <w:r>
              <w:t>An integer in the range 1 to 100000</w:t>
            </w:r>
          </w:p>
        </w:tc>
      </w:tr>
      <w:tr w:rsidR="00742FC7" w14:paraId="1E462245" w14:textId="77777777" w:rsidTr="00742FC7">
        <w:tc>
          <w:tcPr>
            <w:tcW w:w="4675" w:type="dxa"/>
          </w:tcPr>
          <w:p w14:paraId="7B01369C" w14:textId="1B2BAEB7" w:rsidR="00742FC7" w:rsidRDefault="00880456" w:rsidP="00742FC7">
            <w:r>
              <w:t>Y</w:t>
            </w:r>
            <w:r w:rsidR="00742FC7">
              <w:t>ear</w:t>
            </w:r>
          </w:p>
        </w:tc>
        <w:tc>
          <w:tcPr>
            <w:tcW w:w="4675" w:type="dxa"/>
          </w:tcPr>
          <w:p w14:paraId="7898F043" w14:textId="5F970AF0" w:rsidR="00742FC7" w:rsidRDefault="00880456" w:rsidP="00742FC7">
            <w:r>
              <w:t>An integer in the range 2000-2200</w:t>
            </w:r>
          </w:p>
        </w:tc>
      </w:tr>
      <w:tr w:rsidR="00742FC7" w14:paraId="518AE082" w14:textId="77777777" w:rsidTr="00742FC7">
        <w:tc>
          <w:tcPr>
            <w:tcW w:w="4675" w:type="dxa"/>
          </w:tcPr>
          <w:p w14:paraId="039D6226" w14:textId="4DF3BC66" w:rsidR="00742FC7" w:rsidRDefault="00880456" w:rsidP="00880456">
            <w:r w:rsidRPr="00880456">
              <w:t>month</w:t>
            </w:r>
          </w:p>
        </w:tc>
        <w:tc>
          <w:tcPr>
            <w:tcW w:w="4675" w:type="dxa"/>
          </w:tcPr>
          <w:p w14:paraId="47CAFE4E" w14:textId="28E73AAF" w:rsidR="00742FC7" w:rsidRDefault="00880456" w:rsidP="00742FC7">
            <w:r>
              <w:t>An integer in 1..12</w:t>
            </w:r>
          </w:p>
        </w:tc>
      </w:tr>
      <w:tr w:rsidR="00742FC7" w14:paraId="6099C0AE" w14:textId="77777777" w:rsidTr="00742FC7">
        <w:tc>
          <w:tcPr>
            <w:tcW w:w="4675" w:type="dxa"/>
          </w:tcPr>
          <w:p w14:paraId="57D3C3D3" w14:textId="57C69FA5" w:rsidR="00742FC7" w:rsidRDefault="00880456" w:rsidP="00880456">
            <w:r w:rsidRPr="00880456">
              <w:t>Day</w:t>
            </w:r>
          </w:p>
        </w:tc>
        <w:tc>
          <w:tcPr>
            <w:tcW w:w="4675" w:type="dxa"/>
          </w:tcPr>
          <w:p w14:paraId="720C655E" w14:textId="45276026" w:rsidR="00742FC7" w:rsidRDefault="00880456" w:rsidP="00742FC7">
            <w:r>
              <w:t>An integer in 1..31</w:t>
            </w:r>
          </w:p>
        </w:tc>
      </w:tr>
      <w:tr w:rsidR="00880456" w14:paraId="3179B209" w14:textId="77777777" w:rsidTr="00742FC7">
        <w:tc>
          <w:tcPr>
            <w:tcW w:w="4675" w:type="dxa"/>
          </w:tcPr>
          <w:p w14:paraId="20A59B51" w14:textId="208159A4" w:rsidR="00880456" w:rsidRPr="00880456" w:rsidRDefault="00880456" w:rsidP="00880456">
            <w:r w:rsidRPr="00880456">
              <w:t>revision</w:t>
            </w:r>
          </w:p>
        </w:tc>
        <w:tc>
          <w:tcPr>
            <w:tcW w:w="4675" w:type="dxa"/>
          </w:tcPr>
          <w:p w14:paraId="0C4440E1" w14:textId="21216D75" w:rsidR="00880456" w:rsidRDefault="00880456" w:rsidP="00742FC7">
            <w:r>
              <w:t>An integer in 1..1000</w:t>
            </w:r>
          </w:p>
        </w:tc>
      </w:tr>
    </w:tbl>
    <w:p w14:paraId="02C72110" w14:textId="77777777" w:rsidR="00742FC7" w:rsidRDefault="00742FC7" w:rsidP="00742FC7"/>
    <w:p w14:paraId="769EBEBC" w14:textId="7D2667A4" w:rsidR="00880456" w:rsidRDefault="00880456" w:rsidP="00742FC7">
      <w:r>
        <w:t xml:space="preserve">The year month and day represent the first generation of the ATR. </w:t>
      </w:r>
    </w:p>
    <w:p w14:paraId="0011C4C9" w14:textId="28EEA7C7" w:rsidR="00880456" w:rsidRPr="00742FC7" w:rsidRDefault="00880456" w:rsidP="00742FC7">
      <w:r>
        <w:t>The revision may advance if tests are added, completed, or re-iterated</w:t>
      </w:r>
    </w:p>
    <w:p w14:paraId="7D9CA123" w14:textId="0A693358" w:rsidR="002C6C99" w:rsidRDefault="002C6C99" w:rsidP="009826F0">
      <w:pPr>
        <w:pStyle w:val="Heading1"/>
      </w:pPr>
      <w:r>
        <w:t>Structs and Classes</w:t>
      </w:r>
    </w:p>
    <w:p w14:paraId="00D152F5" w14:textId="05DA1F8D" w:rsidR="002C6C99" w:rsidRDefault="002C6C99" w:rsidP="002C6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6C99" w14:paraId="5775750A" w14:textId="77777777" w:rsidTr="002C6C99">
        <w:tc>
          <w:tcPr>
            <w:tcW w:w="3116" w:type="dxa"/>
          </w:tcPr>
          <w:p w14:paraId="5A065190" w14:textId="63C9CCFA" w:rsidR="002C6C99" w:rsidRDefault="002C6C99" w:rsidP="002C6C99">
            <w:proofErr w:type="spellStart"/>
            <w:r w:rsidRPr="002C6C99">
              <w:t>AtrAttrib</w:t>
            </w:r>
            <w:proofErr w:type="spellEnd"/>
            <w:r>
              <w:t xml:space="preserve"> (struct)</w:t>
            </w:r>
          </w:p>
        </w:tc>
        <w:tc>
          <w:tcPr>
            <w:tcW w:w="3117" w:type="dxa"/>
          </w:tcPr>
          <w:p w14:paraId="3F73F6E0" w14:textId="758B49CB" w:rsidR="002C6C99" w:rsidRDefault="002C6C99" w:rsidP="002C6C99">
            <w:r>
              <w:t>The attributes of an ATR file</w:t>
            </w:r>
          </w:p>
        </w:tc>
        <w:tc>
          <w:tcPr>
            <w:tcW w:w="3117" w:type="dxa"/>
          </w:tcPr>
          <w:p w14:paraId="5ED2C8FD" w14:textId="2619B35F" w:rsidR="002C6C99" w:rsidRDefault="002C6C99" w:rsidP="002C6C99">
            <w:r>
              <w:t>As parsed from its name</w:t>
            </w:r>
          </w:p>
        </w:tc>
      </w:tr>
      <w:tr w:rsidR="002C6C99" w14:paraId="5373D834" w14:textId="77777777" w:rsidTr="002C6C99">
        <w:tc>
          <w:tcPr>
            <w:tcW w:w="3116" w:type="dxa"/>
          </w:tcPr>
          <w:p w14:paraId="5017E663" w14:textId="0C55045C" w:rsidR="002C6C99" w:rsidRDefault="00C77271" w:rsidP="00C77271">
            <w:proofErr w:type="spellStart"/>
            <w:r w:rsidRPr="00C77271">
              <w:t>CComId</w:t>
            </w:r>
            <w:proofErr w:type="spellEnd"/>
            <w:r>
              <w:t xml:space="preserve"> (struct)</w:t>
            </w:r>
          </w:p>
        </w:tc>
        <w:tc>
          <w:tcPr>
            <w:tcW w:w="3117" w:type="dxa"/>
          </w:tcPr>
          <w:p w14:paraId="3FEE3111" w14:textId="05985D2A" w:rsidR="002C6C99" w:rsidRDefault="00C77271" w:rsidP="002C6C99">
            <w:r>
              <w:t xml:space="preserve">The attributes of a COM port </w:t>
            </w:r>
          </w:p>
        </w:tc>
        <w:tc>
          <w:tcPr>
            <w:tcW w:w="3117" w:type="dxa"/>
          </w:tcPr>
          <w:p w14:paraId="2FDD2F7F" w14:textId="77777777" w:rsidR="002C6C99" w:rsidRDefault="002C6C99" w:rsidP="002C6C99"/>
        </w:tc>
      </w:tr>
      <w:tr w:rsidR="002C6C99" w14:paraId="048CD71C" w14:textId="77777777" w:rsidTr="002C6C99">
        <w:tc>
          <w:tcPr>
            <w:tcW w:w="3116" w:type="dxa"/>
          </w:tcPr>
          <w:p w14:paraId="1E3A1E28" w14:textId="5B94FADA" w:rsidR="002C6C99" w:rsidRDefault="00C77271" w:rsidP="00C77271">
            <w:proofErr w:type="spellStart"/>
            <w:r w:rsidRPr="00C77271">
              <w:t>XLSGraph</w:t>
            </w:r>
            <w:proofErr w:type="spellEnd"/>
            <w:r>
              <w:t xml:space="preserve"> (class) </w:t>
            </w:r>
          </w:p>
        </w:tc>
        <w:tc>
          <w:tcPr>
            <w:tcW w:w="3117" w:type="dxa"/>
          </w:tcPr>
          <w:p w14:paraId="36A3A126" w14:textId="3900D71E" w:rsidR="002C6C99" w:rsidRDefault="00C77271" w:rsidP="002C6C99">
            <w:r>
              <w:t>Static class – serves to add graphs to the ATR</w:t>
            </w:r>
          </w:p>
        </w:tc>
        <w:tc>
          <w:tcPr>
            <w:tcW w:w="3117" w:type="dxa"/>
          </w:tcPr>
          <w:p w14:paraId="3E6A069F" w14:textId="77777777" w:rsidR="002C6C99" w:rsidRDefault="002C6C99" w:rsidP="002C6C99"/>
        </w:tc>
      </w:tr>
      <w:tr w:rsidR="00F065A8" w14:paraId="6CDDB85F" w14:textId="77777777" w:rsidTr="002C6C99">
        <w:tc>
          <w:tcPr>
            <w:tcW w:w="3116" w:type="dxa"/>
          </w:tcPr>
          <w:p w14:paraId="3196D360" w14:textId="7F12E0FD" w:rsidR="00F065A8" w:rsidRPr="00C77271" w:rsidRDefault="00F065A8" w:rsidP="00F065A8">
            <w:proofErr w:type="spellStart"/>
            <w:r w:rsidRPr="00F065A8">
              <w:t>CTestInfo</w:t>
            </w:r>
            <w:proofErr w:type="spellEnd"/>
            <w:r>
              <w:t xml:space="preserve"> (struct)</w:t>
            </w:r>
          </w:p>
        </w:tc>
        <w:tc>
          <w:tcPr>
            <w:tcW w:w="3117" w:type="dxa"/>
          </w:tcPr>
          <w:p w14:paraId="0237E537" w14:textId="7445920A" w:rsidR="00F065A8" w:rsidRDefault="00F065A8" w:rsidP="002C6C99">
            <w:r>
              <w:t>Location information for test in the ATR form</w:t>
            </w:r>
          </w:p>
        </w:tc>
        <w:tc>
          <w:tcPr>
            <w:tcW w:w="3117" w:type="dxa"/>
          </w:tcPr>
          <w:p w14:paraId="35613291" w14:textId="77777777" w:rsidR="00F065A8" w:rsidRDefault="00F065A8" w:rsidP="002C6C99"/>
        </w:tc>
      </w:tr>
      <w:tr w:rsidR="00B45FC5" w14:paraId="490DE66B" w14:textId="77777777" w:rsidTr="002C6C99">
        <w:tc>
          <w:tcPr>
            <w:tcW w:w="3116" w:type="dxa"/>
          </w:tcPr>
          <w:p w14:paraId="29B8AB2E" w14:textId="464E27B2" w:rsidR="00B45FC5" w:rsidRPr="00C77271" w:rsidRDefault="00B45FC5" w:rsidP="00B45FC5">
            <w:proofErr w:type="spellStart"/>
            <w:r w:rsidRPr="00B45FC5">
              <w:t>CTestIdentifier</w:t>
            </w:r>
            <w:proofErr w:type="spellEnd"/>
            <w:r>
              <w:t xml:space="preserve"> (class) </w:t>
            </w:r>
          </w:p>
        </w:tc>
        <w:tc>
          <w:tcPr>
            <w:tcW w:w="3117" w:type="dxa"/>
          </w:tcPr>
          <w:p w14:paraId="2C8BD203" w14:textId="3229FF9A" w:rsidR="00B45FC5" w:rsidRDefault="00B45FC5" w:rsidP="002C6C99">
            <w:r>
              <w:t xml:space="preserve">Identifier of a single test </w:t>
            </w:r>
          </w:p>
        </w:tc>
        <w:tc>
          <w:tcPr>
            <w:tcW w:w="3117" w:type="dxa"/>
          </w:tcPr>
          <w:p w14:paraId="0B048FD0" w14:textId="60E9DF86" w:rsidR="00B45FC5" w:rsidRDefault="00F065A8" w:rsidP="00F065A8">
            <w:r>
              <w:t xml:space="preserve">Includes </w:t>
            </w:r>
            <w:proofErr w:type="spellStart"/>
            <w:r w:rsidRPr="00F065A8">
              <w:t>CTestInfo</w:t>
            </w:r>
            <w:proofErr w:type="spellEnd"/>
          </w:p>
        </w:tc>
      </w:tr>
      <w:tr w:rsidR="00F065A8" w14:paraId="2ADA0762" w14:textId="77777777" w:rsidTr="002C6C99">
        <w:tc>
          <w:tcPr>
            <w:tcW w:w="3116" w:type="dxa"/>
          </w:tcPr>
          <w:p w14:paraId="3BA7FB0D" w14:textId="6983AF73" w:rsidR="00F065A8" w:rsidRPr="00B45FC5" w:rsidRDefault="00F065A8" w:rsidP="00F065A8">
            <w:proofErr w:type="spellStart"/>
            <w:r w:rsidRPr="00F065A8">
              <w:t>CAtrStatistics</w:t>
            </w:r>
            <w:proofErr w:type="spellEnd"/>
            <w:r>
              <w:t xml:space="preserve"> (struct)</w:t>
            </w:r>
          </w:p>
        </w:tc>
        <w:tc>
          <w:tcPr>
            <w:tcW w:w="3117" w:type="dxa"/>
          </w:tcPr>
          <w:p w14:paraId="3656ED8D" w14:textId="50F47FFE" w:rsidR="00F065A8" w:rsidRDefault="00F065A8" w:rsidP="002C6C99">
            <w:r>
              <w:t>Summary of ATR passes, fails, etc.</w:t>
            </w:r>
          </w:p>
        </w:tc>
        <w:tc>
          <w:tcPr>
            <w:tcW w:w="3117" w:type="dxa"/>
          </w:tcPr>
          <w:p w14:paraId="3FE40D2B" w14:textId="77777777" w:rsidR="00F065A8" w:rsidRDefault="00F065A8" w:rsidP="00F065A8"/>
        </w:tc>
      </w:tr>
      <w:tr w:rsidR="00F065A8" w14:paraId="2460F33B" w14:textId="77777777" w:rsidTr="002C6C99">
        <w:tc>
          <w:tcPr>
            <w:tcW w:w="3116" w:type="dxa"/>
          </w:tcPr>
          <w:p w14:paraId="66A4FE4F" w14:textId="3EB0FB95" w:rsidR="00F065A8" w:rsidRPr="00F065A8" w:rsidRDefault="00F065A8" w:rsidP="00F065A8">
            <w:proofErr w:type="spellStart"/>
            <w:r w:rsidRPr="00F065A8">
              <w:t>CTestForm</w:t>
            </w:r>
            <w:proofErr w:type="spellEnd"/>
            <w:r>
              <w:t xml:space="preserve"> (struct) </w:t>
            </w:r>
          </w:p>
        </w:tc>
        <w:tc>
          <w:tcPr>
            <w:tcW w:w="3117" w:type="dxa"/>
          </w:tcPr>
          <w:p w14:paraId="62BD0021" w14:textId="1D9CFB25" w:rsidR="00F065A8" w:rsidRDefault="00F065A8" w:rsidP="002C6C99">
            <w:r>
              <w:t>The formal details in the ATR front page</w:t>
            </w:r>
          </w:p>
        </w:tc>
        <w:tc>
          <w:tcPr>
            <w:tcW w:w="3117" w:type="dxa"/>
          </w:tcPr>
          <w:p w14:paraId="07BACD41" w14:textId="77777777" w:rsidR="00F065A8" w:rsidRDefault="00F065A8" w:rsidP="00F065A8"/>
        </w:tc>
      </w:tr>
      <w:tr w:rsidR="00E40469" w14:paraId="2175C362" w14:textId="77777777" w:rsidTr="002C6C99">
        <w:tc>
          <w:tcPr>
            <w:tcW w:w="3116" w:type="dxa"/>
          </w:tcPr>
          <w:p w14:paraId="1BE71014" w14:textId="55EF3F19" w:rsidR="00E40469" w:rsidRPr="00F065A8" w:rsidRDefault="00E40469" w:rsidP="00E40469">
            <w:proofErr w:type="spellStart"/>
            <w:r w:rsidRPr="00E40469">
              <w:t>AtrBoundSpecifier</w:t>
            </w:r>
            <w:proofErr w:type="spellEnd"/>
            <w:r>
              <w:t xml:space="preserve"> (struct) </w:t>
            </w:r>
          </w:p>
        </w:tc>
        <w:tc>
          <w:tcPr>
            <w:tcW w:w="3117" w:type="dxa"/>
          </w:tcPr>
          <w:p w14:paraId="0A607DBA" w14:textId="20727A25" w:rsidR="00E40469" w:rsidRDefault="00E40469" w:rsidP="00E40469">
            <w:r w:rsidRPr="00E40469">
              <w:t xml:space="preserve">User-driven tolerance </w:t>
            </w:r>
            <w:proofErr w:type="spellStart"/>
            <w:r w:rsidRPr="00E40469">
              <w:t>boud</w:t>
            </w:r>
            <w:proofErr w:type="spellEnd"/>
            <w:r w:rsidRPr="00E40469">
              <w:t xml:space="preserve"> specifier</w:t>
            </w:r>
          </w:p>
        </w:tc>
        <w:tc>
          <w:tcPr>
            <w:tcW w:w="3117" w:type="dxa"/>
          </w:tcPr>
          <w:p w14:paraId="32C3ED5C" w14:textId="77777777" w:rsidR="00E40469" w:rsidRDefault="00E40469" w:rsidP="00F065A8"/>
        </w:tc>
      </w:tr>
    </w:tbl>
    <w:p w14:paraId="3FAA4D09" w14:textId="77777777" w:rsidR="002C6C99" w:rsidRPr="002C6C99" w:rsidRDefault="002C6C99" w:rsidP="002C6C99"/>
    <w:p w14:paraId="64BB4208" w14:textId="033E06EF" w:rsidR="009826F0" w:rsidRDefault="009826F0" w:rsidP="009826F0">
      <w:pPr>
        <w:pStyle w:val="Heading1"/>
      </w:pPr>
      <w:r>
        <w:t>C# Utilities</w:t>
      </w:r>
    </w:p>
    <w:p w14:paraId="495EA318" w14:textId="575326D5" w:rsidR="009826F0" w:rsidRDefault="009826F0" w:rsidP="00E02908">
      <w:pPr>
        <w:pStyle w:val="Heading2"/>
      </w:pPr>
      <w:r>
        <w:t>COM 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9826F0" w14:paraId="69AF3F4D" w14:textId="77777777" w:rsidTr="009826F0">
        <w:tc>
          <w:tcPr>
            <w:tcW w:w="3116" w:type="dxa"/>
          </w:tcPr>
          <w:p w14:paraId="207F9E63" w14:textId="1DE8399C" w:rsidR="009826F0" w:rsidRDefault="009826F0">
            <w:r>
              <w:t>Utility</w:t>
            </w:r>
          </w:p>
        </w:tc>
        <w:tc>
          <w:tcPr>
            <w:tcW w:w="4889" w:type="dxa"/>
          </w:tcPr>
          <w:p w14:paraId="5AEC11E8" w14:textId="7EC260AC" w:rsidR="009826F0" w:rsidRDefault="009826F0">
            <w:r>
              <w:t>Description</w:t>
            </w:r>
          </w:p>
        </w:tc>
        <w:tc>
          <w:tcPr>
            <w:tcW w:w="1345" w:type="dxa"/>
          </w:tcPr>
          <w:p w14:paraId="2D77D83C" w14:textId="1B35B3A5" w:rsidR="009826F0" w:rsidRDefault="009826F0">
            <w:r>
              <w:t>Reference</w:t>
            </w:r>
          </w:p>
        </w:tc>
      </w:tr>
      <w:tr w:rsidR="009826F0" w14:paraId="5A679868" w14:textId="77777777" w:rsidTr="009826F0">
        <w:tc>
          <w:tcPr>
            <w:tcW w:w="3116" w:type="dxa"/>
          </w:tcPr>
          <w:p w14:paraId="444EF70F" w14:textId="77777777" w:rsidR="009826F0" w:rsidRDefault="009826F0" w:rsidP="009826F0">
            <w:r w:rsidRPr="009826F0">
              <w:t>Gadgets</w:t>
            </w:r>
          </w:p>
          <w:p w14:paraId="031C4E15" w14:textId="4810B726" w:rsidR="009826F0" w:rsidRDefault="009826F0" w:rsidP="009826F0">
            <w:proofErr w:type="spellStart"/>
            <w:r w:rsidRPr="009826F0">
              <w:t>UpdateAvailableComPorts</w:t>
            </w:r>
            <w:proofErr w:type="spellEnd"/>
          </w:p>
        </w:tc>
        <w:tc>
          <w:tcPr>
            <w:tcW w:w="4889" w:type="dxa"/>
          </w:tcPr>
          <w:p w14:paraId="6FEC3EB0" w14:textId="5F377958" w:rsidR="009826F0" w:rsidRDefault="009826F0">
            <w:r>
              <w:t xml:space="preserve">With a combo box as argument, update into it all the found COM ports </w:t>
            </w:r>
          </w:p>
        </w:tc>
        <w:tc>
          <w:tcPr>
            <w:tcW w:w="1345" w:type="dxa"/>
          </w:tcPr>
          <w:p w14:paraId="552DD595" w14:textId="22319ECB" w:rsidR="009826F0" w:rsidRDefault="003648F8">
            <w:r>
              <w:fldChar w:fldCharType="begin"/>
            </w:r>
            <w:r>
              <w:instrText xml:space="preserve"> REF _Ref195941960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2.1</w:t>
            </w:r>
            <w:r>
              <w:fldChar w:fldCharType="end"/>
            </w:r>
            <w:r>
              <w:fldChar w:fldCharType="begin"/>
            </w:r>
            <w:r>
              <w:instrText xml:space="preserve"> REF _Ref195941960 \h </w:instrText>
            </w:r>
            <w:r>
              <w:fldChar w:fldCharType="separate"/>
            </w:r>
            <w:r>
              <w:t>COM ports</w:t>
            </w:r>
            <w:r>
              <w:fldChar w:fldCharType="end"/>
            </w:r>
          </w:p>
        </w:tc>
      </w:tr>
      <w:tr w:rsidR="009826F0" w14:paraId="778FCFA8" w14:textId="77777777" w:rsidTr="009826F0">
        <w:tc>
          <w:tcPr>
            <w:tcW w:w="3116" w:type="dxa"/>
          </w:tcPr>
          <w:p w14:paraId="534EC178" w14:textId="77777777" w:rsidR="009826F0" w:rsidRDefault="009826F0"/>
        </w:tc>
        <w:tc>
          <w:tcPr>
            <w:tcW w:w="4889" w:type="dxa"/>
          </w:tcPr>
          <w:p w14:paraId="0F6103D2" w14:textId="77777777" w:rsidR="009826F0" w:rsidRDefault="009826F0"/>
        </w:tc>
        <w:tc>
          <w:tcPr>
            <w:tcW w:w="1345" w:type="dxa"/>
          </w:tcPr>
          <w:p w14:paraId="17DC3FFF" w14:textId="77777777" w:rsidR="009826F0" w:rsidRDefault="009826F0"/>
        </w:tc>
      </w:tr>
      <w:tr w:rsidR="009826F0" w14:paraId="02F6C0CB" w14:textId="77777777" w:rsidTr="009826F0">
        <w:tc>
          <w:tcPr>
            <w:tcW w:w="3116" w:type="dxa"/>
          </w:tcPr>
          <w:p w14:paraId="0C6907AD" w14:textId="77777777" w:rsidR="009826F0" w:rsidRDefault="009826F0"/>
        </w:tc>
        <w:tc>
          <w:tcPr>
            <w:tcW w:w="4889" w:type="dxa"/>
          </w:tcPr>
          <w:p w14:paraId="34582555" w14:textId="77777777" w:rsidR="009826F0" w:rsidRDefault="009826F0"/>
        </w:tc>
        <w:tc>
          <w:tcPr>
            <w:tcW w:w="1345" w:type="dxa"/>
          </w:tcPr>
          <w:p w14:paraId="349CEB2C" w14:textId="77777777" w:rsidR="009826F0" w:rsidRDefault="009826F0"/>
        </w:tc>
      </w:tr>
      <w:tr w:rsidR="009826F0" w14:paraId="1EB81F4B" w14:textId="77777777" w:rsidTr="009826F0">
        <w:tc>
          <w:tcPr>
            <w:tcW w:w="3116" w:type="dxa"/>
          </w:tcPr>
          <w:p w14:paraId="4F4EDC00" w14:textId="77777777" w:rsidR="009826F0" w:rsidRDefault="009826F0"/>
        </w:tc>
        <w:tc>
          <w:tcPr>
            <w:tcW w:w="4889" w:type="dxa"/>
          </w:tcPr>
          <w:p w14:paraId="1F5AC4F2" w14:textId="77777777" w:rsidR="009826F0" w:rsidRDefault="009826F0"/>
        </w:tc>
        <w:tc>
          <w:tcPr>
            <w:tcW w:w="1345" w:type="dxa"/>
          </w:tcPr>
          <w:p w14:paraId="78423354" w14:textId="77777777" w:rsidR="009826F0" w:rsidRDefault="009826F0"/>
        </w:tc>
      </w:tr>
    </w:tbl>
    <w:p w14:paraId="6EED45FE" w14:textId="77777777" w:rsidR="009826F0" w:rsidRDefault="009826F0"/>
    <w:p w14:paraId="03F5CDF5" w14:textId="1D7C564A" w:rsidR="00272C0B" w:rsidRDefault="00272C0B" w:rsidP="00272C0B">
      <w:pPr>
        <w:pStyle w:val="Heading2"/>
      </w:pPr>
      <w:r>
        <w:lastRenderedPageBreak/>
        <w:t>Graphics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272C0B" w14:paraId="65796CD3" w14:textId="77777777" w:rsidTr="00E726CA">
        <w:tc>
          <w:tcPr>
            <w:tcW w:w="3116" w:type="dxa"/>
          </w:tcPr>
          <w:p w14:paraId="3E7ADA1F" w14:textId="77777777" w:rsidR="00272C0B" w:rsidRDefault="00272C0B" w:rsidP="00E726CA">
            <w:r>
              <w:t>Utility</w:t>
            </w:r>
          </w:p>
        </w:tc>
        <w:tc>
          <w:tcPr>
            <w:tcW w:w="4889" w:type="dxa"/>
          </w:tcPr>
          <w:p w14:paraId="0A0EBE71" w14:textId="77777777" w:rsidR="00272C0B" w:rsidRDefault="00272C0B" w:rsidP="00E726CA">
            <w:r>
              <w:t>Description</w:t>
            </w:r>
          </w:p>
        </w:tc>
        <w:tc>
          <w:tcPr>
            <w:tcW w:w="1345" w:type="dxa"/>
          </w:tcPr>
          <w:p w14:paraId="72ACAD18" w14:textId="77777777" w:rsidR="00272C0B" w:rsidRDefault="00272C0B" w:rsidP="00E726CA">
            <w:r>
              <w:t>Reference</w:t>
            </w:r>
          </w:p>
        </w:tc>
      </w:tr>
      <w:tr w:rsidR="00272C0B" w14:paraId="00E281E0" w14:textId="77777777" w:rsidTr="00E726CA">
        <w:tc>
          <w:tcPr>
            <w:tcW w:w="3116" w:type="dxa"/>
          </w:tcPr>
          <w:p w14:paraId="7E50C546" w14:textId="77777777" w:rsidR="00272C0B" w:rsidRDefault="00272C0B" w:rsidP="00E726CA">
            <w:r w:rsidRPr="009826F0">
              <w:t>Gadgets</w:t>
            </w:r>
          </w:p>
          <w:p w14:paraId="7BACFA79" w14:textId="31626403" w:rsidR="00272C0B" w:rsidRDefault="00272C0B" w:rsidP="00272C0B">
            <w:proofErr w:type="spellStart"/>
            <w:r w:rsidRPr="00272C0B">
              <w:t>SetLedColor</w:t>
            </w:r>
            <w:proofErr w:type="spellEnd"/>
          </w:p>
        </w:tc>
        <w:tc>
          <w:tcPr>
            <w:tcW w:w="4889" w:type="dxa"/>
          </w:tcPr>
          <w:p w14:paraId="3611F176" w14:textId="3EC9C94E" w:rsidR="00272C0B" w:rsidRDefault="00272C0B" w:rsidP="00E726CA">
            <w:r>
              <w:t xml:space="preserve">Set the color for an indication LED </w:t>
            </w:r>
          </w:p>
        </w:tc>
        <w:tc>
          <w:tcPr>
            <w:tcW w:w="1345" w:type="dxa"/>
          </w:tcPr>
          <w:p w14:paraId="50669533" w14:textId="77777777" w:rsidR="00272C0B" w:rsidRDefault="00272C0B" w:rsidP="00E726CA"/>
          <w:p w14:paraId="69691F4B" w14:textId="0C9D2AFF" w:rsidR="00272C0B" w:rsidRDefault="00272C0B" w:rsidP="00E726CA"/>
        </w:tc>
      </w:tr>
      <w:tr w:rsidR="00E02908" w14:paraId="30F37AB3" w14:textId="77777777" w:rsidTr="00E726CA">
        <w:tc>
          <w:tcPr>
            <w:tcW w:w="3116" w:type="dxa"/>
          </w:tcPr>
          <w:p w14:paraId="2A7F6F01" w14:textId="75D235AD" w:rsidR="00E02908" w:rsidRDefault="00E02908" w:rsidP="00E726CA">
            <w:r>
              <w:t>Gadgets</w:t>
            </w:r>
          </w:p>
          <w:p w14:paraId="7760906D" w14:textId="44093177" w:rsidR="00E02908" w:rsidRPr="009826F0" w:rsidRDefault="00E02908" w:rsidP="00E02908">
            <w:proofErr w:type="spellStart"/>
            <w:r w:rsidRPr="00E02908">
              <w:t>CalculateDropdownWidth</w:t>
            </w:r>
            <w:proofErr w:type="spellEnd"/>
          </w:p>
        </w:tc>
        <w:tc>
          <w:tcPr>
            <w:tcW w:w="4889" w:type="dxa"/>
          </w:tcPr>
          <w:p w14:paraId="4E91A101" w14:textId="2ED02C0E" w:rsidR="00E02908" w:rsidRDefault="00E02908" w:rsidP="00E02908">
            <w:r w:rsidRPr="00E02908">
              <w:t>Calculate the width of a combo box required to display all its strings</w:t>
            </w:r>
          </w:p>
        </w:tc>
        <w:tc>
          <w:tcPr>
            <w:tcW w:w="1345" w:type="dxa"/>
          </w:tcPr>
          <w:p w14:paraId="43DA837F" w14:textId="77777777" w:rsidR="00E02908" w:rsidRDefault="00E02908" w:rsidP="00E726CA"/>
        </w:tc>
      </w:tr>
      <w:tr w:rsidR="00C77271" w14:paraId="402E4B44" w14:textId="77777777" w:rsidTr="00E726CA">
        <w:tc>
          <w:tcPr>
            <w:tcW w:w="3116" w:type="dxa"/>
          </w:tcPr>
          <w:p w14:paraId="693197CC" w14:textId="77777777" w:rsidR="00C77271" w:rsidRDefault="00C77271" w:rsidP="00C77271">
            <w:r>
              <w:t>Gadgets</w:t>
            </w:r>
            <w:r w:rsidRPr="00C77271">
              <w:t xml:space="preserve">  </w:t>
            </w:r>
          </w:p>
          <w:p w14:paraId="7CCA9326" w14:textId="2E996EBD" w:rsidR="00C77271" w:rsidRDefault="00C77271" w:rsidP="00C77271">
            <w:r w:rsidRPr="00C77271">
              <w:t>AddToolTip2Control</w:t>
            </w:r>
          </w:p>
        </w:tc>
        <w:tc>
          <w:tcPr>
            <w:tcW w:w="4889" w:type="dxa"/>
          </w:tcPr>
          <w:p w14:paraId="027C0335" w14:textId="6C254F72" w:rsidR="00C77271" w:rsidRPr="00E02908" w:rsidRDefault="00C77271" w:rsidP="00E02908">
            <w:r w:rsidRPr="00C77271">
              <w:t>Add a tool tip explanation to a windows control</w:t>
            </w:r>
          </w:p>
        </w:tc>
        <w:tc>
          <w:tcPr>
            <w:tcW w:w="1345" w:type="dxa"/>
          </w:tcPr>
          <w:p w14:paraId="6A93B908" w14:textId="77777777" w:rsidR="00C77271" w:rsidRDefault="00C77271" w:rsidP="00E726CA"/>
        </w:tc>
      </w:tr>
    </w:tbl>
    <w:p w14:paraId="29F70133" w14:textId="77777777" w:rsidR="00272C0B" w:rsidRDefault="00272C0B"/>
    <w:p w14:paraId="4D9157F3" w14:textId="42BADB9C" w:rsidR="00B26687" w:rsidRDefault="00B26687" w:rsidP="00B26687">
      <w:pPr>
        <w:pStyle w:val="Heading2"/>
      </w:pPr>
      <w:r>
        <w:t>Excel file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B26687" w14:paraId="78DAA5EE" w14:textId="77777777" w:rsidTr="00E726CA">
        <w:tc>
          <w:tcPr>
            <w:tcW w:w="3116" w:type="dxa"/>
          </w:tcPr>
          <w:p w14:paraId="5BE7D2D4" w14:textId="77777777" w:rsidR="00B26687" w:rsidRDefault="00B26687" w:rsidP="00E726CA">
            <w:r>
              <w:t>Utility</w:t>
            </w:r>
          </w:p>
        </w:tc>
        <w:tc>
          <w:tcPr>
            <w:tcW w:w="4889" w:type="dxa"/>
          </w:tcPr>
          <w:p w14:paraId="678FE8C7" w14:textId="77777777" w:rsidR="00B26687" w:rsidRDefault="00B26687" w:rsidP="00E726CA">
            <w:r>
              <w:t>Description</w:t>
            </w:r>
          </w:p>
        </w:tc>
        <w:tc>
          <w:tcPr>
            <w:tcW w:w="1345" w:type="dxa"/>
          </w:tcPr>
          <w:p w14:paraId="16E20B5D" w14:textId="77777777" w:rsidR="00B26687" w:rsidRDefault="00B26687" w:rsidP="00E726CA">
            <w:r>
              <w:t>Reference</w:t>
            </w:r>
          </w:p>
        </w:tc>
      </w:tr>
      <w:tr w:rsidR="00B26687" w14:paraId="66B83FED" w14:textId="77777777" w:rsidTr="00E726CA">
        <w:tc>
          <w:tcPr>
            <w:tcW w:w="3116" w:type="dxa"/>
          </w:tcPr>
          <w:p w14:paraId="771C8FAC" w14:textId="77777777" w:rsidR="00B26687" w:rsidRDefault="00B26687" w:rsidP="00E726CA">
            <w:r w:rsidRPr="009826F0">
              <w:t>Gadgets</w:t>
            </w:r>
          </w:p>
          <w:p w14:paraId="1DC0AF33" w14:textId="07D7478D" w:rsidR="00B26687" w:rsidRDefault="00B26687" w:rsidP="00B26687">
            <w:proofErr w:type="spellStart"/>
            <w:r w:rsidRPr="00B26687">
              <w:t>OpenInExcel</w:t>
            </w:r>
            <w:proofErr w:type="spellEnd"/>
          </w:p>
        </w:tc>
        <w:tc>
          <w:tcPr>
            <w:tcW w:w="4889" w:type="dxa"/>
          </w:tcPr>
          <w:p w14:paraId="040DF8CB" w14:textId="48D89A09" w:rsidR="00B26687" w:rsidRDefault="00B26687" w:rsidP="00B26687">
            <w:r w:rsidRPr="00B26687">
              <w:t xml:space="preserve">Open an Excel file by </w:t>
            </w:r>
            <w:r>
              <w:t>launching an</w:t>
            </w:r>
            <w:r w:rsidRPr="00B26687">
              <w:t xml:space="preserve"> excel application</w:t>
            </w:r>
          </w:p>
        </w:tc>
        <w:tc>
          <w:tcPr>
            <w:tcW w:w="1345" w:type="dxa"/>
          </w:tcPr>
          <w:p w14:paraId="270E3F3E" w14:textId="77777777" w:rsidR="00B26687" w:rsidRDefault="00B26687" w:rsidP="00E726CA"/>
          <w:p w14:paraId="689CE98A" w14:textId="77777777" w:rsidR="00B26687" w:rsidRDefault="00B26687" w:rsidP="00E726CA"/>
        </w:tc>
      </w:tr>
      <w:tr w:rsidR="002C6C99" w14:paraId="56491B0B" w14:textId="77777777" w:rsidTr="00E726CA">
        <w:tc>
          <w:tcPr>
            <w:tcW w:w="3116" w:type="dxa"/>
          </w:tcPr>
          <w:p w14:paraId="0152C7D5" w14:textId="458B11FE" w:rsidR="002C6C99" w:rsidRPr="009826F0" w:rsidRDefault="002C6C99" w:rsidP="002C6C99">
            <w:r>
              <w:t>Gadgets</w:t>
            </w:r>
            <w:r w:rsidRPr="002C6C99">
              <w:t xml:space="preserve"> </w:t>
            </w:r>
            <w:proofErr w:type="spellStart"/>
            <w:r w:rsidRPr="002C6C99">
              <w:t>CheckLegitimateAtrFileName</w:t>
            </w:r>
            <w:proofErr w:type="spellEnd"/>
          </w:p>
        </w:tc>
        <w:tc>
          <w:tcPr>
            <w:tcW w:w="4889" w:type="dxa"/>
          </w:tcPr>
          <w:p w14:paraId="5FC8D626" w14:textId="7810EC2F" w:rsidR="002C6C99" w:rsidRPr="00B26687" w:rsidRDefault="002C6C99" w:rsidP="00B26687">
            <w:r w:rsidRPr="002C6C99">
              <w:t>Test that an ATR Excel file name is legitimate, and parse its attributes</w:t>
            </w:r>
          </w:p>
        </w:tc>
        <w:tc>
          <w:tcPr>
            <w:tcW w:w="1345" w:type="dxa"/>
          </w:tcPr>
          <w:p w14:paraId="36CC4A3F" w14:textId="77777777" w:rsidR="002C6C99" w:rsidRDefault="002C6C99" w:rsidP="00E726CA"/>
        </w:tc>
      </w:tr>
      <w:tr w:rsidR="003369EA" w14:paraId="361FBD5C" w14:textId="77777777" w:rsidTr="003369EA">
        <w:tc>
          <w:tcPr>
            <w:tcW w:w="3116" w:type="dxa"/>
          </w:tcPr>
          <w:p w14:paraId="6475F8FC" w14:textId="77777777" w:rsidR="003369EA" w:rsidRDefault="003369EA" w:rsidP="00E726CA">
            <w:r>
              <w:t>Gadgets</w:t>
            </w:r>
          </w:p>
          <w:p w14:paraId="1CDDC0C7" w14:textId="77777777" w:rsidR="003369EA" w:rsidRDefault="003369EA" w:rsidP="00E726CA">
            <w:proofErr w:type="spellStart"/>
            <w:r w:rsidRPr="003369EA">
              <w:t>IsExcelFileAccessible</w:t>
            </w:r>
            <w:proofErr w:type="spellEnd"/>
          </w:p>
        </w:tc>
        <w:tc>
          <w:tcPr>
            <w:tcW w:w="4889" w:type="dxa"/>
          </w:tcPr>
          <w:p w14:paraId="023954FC" w14:textId="77777777" w:rsidR="003369EA" w:rsidRDefault="003369EA" w:rsidP="00E726CA">
            <w:r w:rsidRPr="003369EA">
              <w:t>Verify if a an excel file of a given name may be opened</w:t>
            </w:r>
          </w:p>
        </w:tc>
        <w:tc>
          <w:tcPr>
            <w:tcW w:w="1345" w:type="dxa"/>
          </w:tcPr>
          <w:p w14:paraId="6C7DEDFC" w14:textId="77777777" w:rsidR="003369EA" w:rsidRDefault="003369EA" w:rsidP="00E726CA"/>
        </w:tc>
      </w:tr>
      <w:tr w:rsidR="00E5602A" w14:paraId="27C5DB68" w14:textId="77777777" w:rsidTr="003369EA">
        <w:tc>
          <w:tcPr>
            <w:tcW w:w="3116" w:type="dxa"/>
          </w:tcPr>
          <w:p w14:paraId="5B93F29E" w14:textId="77777777" w:rsidR="00E5602A" w:rsidRDefault="00E5602A" w:rsidP="00E5602A">
            <w:r>
              <w:t>Gadgets</w:t>
            </w:r>
          </w:p>
          <w:p w14:paraId="3AE6EA42" w14:textId="78C833AB" w:rsidR="00E5602A" w:rsidRDefault="00E5602A" w:rsidP="00E5602A">
            <w:proofErr w:type="spellStart"/>
            <w:r w:rsidRPr="00E5602A">
              <w:t>SelectExcelFile</w:t>
            </w:r>
            <w:proofErr w:type="spellEnd"/>
          </w:p>
        </w:tc>
        <w:tc>
          <w:tcPr>
            <w:tcW w:w="4889" w:type="dxa"/>
          </w:tcPr>
          <w:p w14:paraId="47B5B5ED" w14:textId="62AF1B51" w:rsidR="00E5602A" w:rsidRPr="003369EA" w:rsidRDefault="00E5602A" w:rsidP="00E5602A">
            <w:r w:rsidRPr="00E5602A">
              <w:t>Select an Excel file from a given folder by an Open File dialog</w:t>
            </w:r>
          </w:p>
        </w:tc>
        <w:tc>
          <w:tcPr>
            <w:tcW w:w="1345" w:type="dxa"/>
          </w:tcPr>
          <w:p w14:paraId="211117AC" w14:textId="77777777" w:rsidR="00E5602A" w:rsidRDefault="00E5602A" w:rsidP="00E726CA"/>
        </w:tc>
      </w:tr>
      <w:tr w:rsidR="00E02908" w14:paraId="3FD40AAD" w14:textId="77777777" w:rsidTr="003369EA">
        <w:tc>
          <w:tcPr>
            <w:tcW w:w="3116" w:type="dxa"/>
          </w:tcPr>
          <w:p w14:paraId="331800FC" w14:textId="77777777" w:rsidR="00E02908" w:rsidRDefault="00E02908" w:rsidP="00E5602A">
            <w:r>
              <w:t>Gadgets</w:t>
            </w:r>
          </w:p>
          <w:p w14:paraId="763226F6" w14:textId="3482777C" w:rsidR="00E02908" w:rsidRDefault="00E02908" w:rsidP="00E02908">
            <w:r w:rsidRPr="00E02908">
              <w:t>IncrementFileVersion</w:t>
            </w:r>
          </w:p>
        </w:tc>
        <w:tc>
          <w:tcPr>
            <w:tcW w:w="4889" w:type="dxa"/>
          </w:tcPr>
          <w:p w14:paraId="7D0DB502" w14:textId="5514EC2F" w:rsidR="00E02908" w:rsidRPr="00E5602A" w:rsidRDefault="00E02908" w:rsidP="00E02908">
            <w:r w:rsidRPr="00E02908">
              <w:t>For a given ATR file name, increment the version field</w:t>
            </w:r>
          </w:p>
        </w:tc>
        <w:tc>
          <w:tcPr>
            <w:tcW w:w="1345" w:type="dxa"/>
          </w:tcPr>
          <w:p w14:paraId="11E6017E" w14:textId="77777777" w:rsidR="00E02908" w:rsidRDefault="00E02908" w:rsidP="00E726CA"/>
        </w:tc>
      </w:tr>
      <w:tr w:rsidR="00045D67" w14:paraId="56B2D523" w14:textId="77777777" w:rsidTr="003369EA">
        <w:tc>
          <w:tcPr>
            <w:tcW w:w="3116" w:type="dxa"/>
          </w:tcPr>
          <w:p w14:paraId="0D5F76C1" w14:textId="6703188D" w:rsidR="00045D67" w:rsidRDefault="00045D67" w:rsidP="00045D67">
            <w:proofErr w:type="spellStart"/>
            <w:r w:rsidRPr="00045D67">
              <w:t>XLSGraph</w:t>
            </w:r>
            <w:proofErr w:type="spellEnd"/>
          </w:p>
          <w:p w14:paraId="0595FD5F" w14:textId="18C9B633" w:rsidR="00045D67" w:rsidRDefault="00045D67" w:rsidP="00045D67">
            <w:proofErr w:type="spellStart"/>
            <w:r w:rsidRPr="00045D67">
              <w:t>CreateZedGraphChart</w:t>
            </w:r>
            <w:proofErr w:type="spellEnd"/>
          </w:p>
        </w:tc>
        <w:tc>
          <w:tcPr>
            <w:tcW w:w="4889" w:type="dxa"/>
          </w:tcPr>
          <w:p w14:paraId="6625CD99" w14:textId="6D90EC00" w:rsidR="00045D67" w:rsidRPr="00E02908" w:rsidRDefault="00045D67" w:rsidP="00045D67">
            <w:r w:rsidRPr="00045D67">
              <w:t>Draw a Graph and save it as PNG</w:t>
            </w:r>
          </w:p>
        </w:tc>
        <w:tc>
          <w:tcPr>
            <w:tcW w:w="1345" w:type="dxa"/>
          </w:tcPr>
          <w:p w14:paraId="534D473D" w14:textId="77777777" w:rsidR="00045D67" w:rsidRDefault="00045D67" w:rsidP="00E726CA"/>
        </w:tc>
      </w:tr>
      <w:tr w:rsidR="00B0470E" w14:paraId="3F90DA6C" w14:textId="77777777" w:rsidTr="003369EA">
        <w:tc>
          <w:tcPr>
            <w:tcW w:w="3116" w:type="dxa"/>
          </w:tcPr>
          <w:p w14:paraId="4120F649" w14:textId="77777777" w:rsidR="00B0470E" w:rsidRDefault="00B0470E" w:rsidP="00B0470E">
            <w:proofErr w:type="spellStart"/>
            <w:r w:rsidRPr="00045D67">
              <w:t>XLSGraph</w:t>
            </w:r>
            <w:proofErr w:type="spellEnd"/>
          </w:p>
          <w:p w14:paraId="3C109818" w14:textId="1DDF11F6" w:rsidR="00B0470E" w:rsidRPr="00045D67" w:rsidRDefault="00B0470E" w:rsidP="00B0470E">
            <w:proofErr w:type="spellStart"/>
            <w:r w:rsidRPr="00B0470E">
              <w:t>InsertImageIntoExcel</w:t>
            </w:r>
            <w:proofErr w:type="spellEnd"/>
          </w:p>
        </w:tc>
        <w:tc>
          <w:tcPr>
            <w:tcW w:w="4889" w:type="dxa"/>
          </w:tcPr>
          <w:p w14:paraId="63A7B139" w14:textId="6D0B3BFA" w:rsidR="00B0470E" w:rsidRPr="00045D67" w:rsidRDefault="00B0470E" w:rsidP="00B0470E">
            <w:r w:rsidRPr="00B0470E">
              <w:t>Put a PNG image into an Excel file</w:t>
            </w:r>
          </w:p>
        </w:tc>
        <w:tc>
          <w:tcPr>
            <w:tcW w:w="1345" w:type="dxa"/>
          </w:tcPr>
          <w:p w14:paraId="3346D61D" w14:textId="77777777" w:rsidR="00B0470E" w:rsidRDefault="00B0470E" w:rsidP="00E726CA"/>
        </w:tc>
      </w:tr>
      <w:tr w:rsidR="00B0470E" w14:paraId="0AF11E76" w14:textId="77777777" w:rsidTr="003369EA">
        <w:tc>
          <w:tcPr>
            <w:tcW w:w="3116" w:type="dxa"/>
          </w:tcPr>
          <w:p w14:paraId="4D4A9CA9" w14:textId="4B208771" w:rsidR="00B0470E" w:rsidRDefault="00B0470E" w:rsidP="00B0470E">
            <w:proofErr w:type="spellStart"/>
            <w:r w:rsidRPr="00045D67">
              <w:t>XLSGraph</w:t>
            </w:r>
            <w:proofErr w:type="spellEnd"/>
          </w:p>
          <w:p w14:paraId="5DC5CB8D" w14:textId="06F3AD43" w:rsidR="00B0470E" w:rsidRPr="00045D67" w:rsidRDefault="00B0470E" w:rsidP="00B0470E">
            <w:proofErr w:type="spellStart"/>
            <w:r w:rsidRPr="00B0470E">
              <w:t>PrintExcel</w:t>
            </w:r>
            <w:proofErr w:type="spellEnd"/>
          </w:p>
        </w:tc>
        <w:tc>
          <w:tcPr>
            <w:tcW w:w="4889" w:type="dxa"/>
          </w:tcPr>
          <w:p w14:paraId="081EC455" w14:textId="3CB2B283" w:rsidR="00B0470E" w:rsidRPr="00B0470E" w:rsidRDefault="00B0470E" w:rsidP="00B0470E">
            <w:r w:rsidRPr="00B0470E">
              <w:t>Print the Excel ATR file as PDF</w:t>
            </w:r>
          </w:p>
        </w:tc>
        <w:tc>
          <w:tcPr>
            <w:tcW w:w="1345" w:type="dxa"/>
          </w:tcPr>
          <w:p w14:paraId="1F5E97C5" w14:textId="77777777" w:rsidR="00B0470E" w:rsidRDefault="00B0470E" w:rsidP="00E726CA"/>
        </w:tc>
      </w:tr>
    </w:tbl>
    <w:p w14:paraId="731A2884" w14:textId="77777777" w:rsidR="00B26687" w:rsidRDefault="00B26687"/>
    <w:p w14:paraId="23AB8E52" w14:textId="77777777" w:rsidR="00CA377A" w:rsidRDefault="00CA377A" w:rsidP="00CA377A">
      <w:pPr>
        <w:pStyle w:val="Heading2"/>
      </w:pPr>
      <w:r>
        <w:t>Testing utilities</w:t>
      </w:r>
    </w:p>
    <w:p w14:paraId="4E3337FB" w14:textId="26949065" w:rsidR="00BC4806" w:rsidRDefault="00BC4806" w:rsidP="00BC4806">
      <w:pPr>
        <w:pStyle w:val="Heading3"/>
      </w:pPr>
      <w:r>
        <w:t>General numeric</w:t>
      </w:r>
    </w:p>
    <w:p w14:paraId="22B674D9" w14:textId="38D493B4" w:rsidR="00CA377A" w:rsidRDefault="00CA377A" w:rsidP="00CA377A">
      <w:r>
        <w:t xml:space="preserve">Static class </w:t>
      </w:r>
      <w:proofErr w:type="spellStart"/>
      <w:r w:rsidRPr="00CA377A">
        <w:t>VecOps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CA377A" w14:paraId="01AD7188" w14:textId="77777777" w:rsidTr="00E726CA">
        <w:tc>
          <w:tcPr>
            <w:tcW w:w="3116" w:type="dxa"/>
          </w:tcPr>
          <w:p w14:paraId="51068CC4" w14:textId="77777777" w:rsidR="00CA377A" w:rsidRDefault="00CA377A" w:rsidP="00E726CA">
            <w:r>
              <w:t>Utility</w:t>
            </w:r>
          </w:p>
        </w:tc>
        <w:tc>
          <w:tcPr>
            <w:tcW w:w="4889" w:type="dxa"/>
          </w:tcPr>
          <w:p w14:paraId="035310ED" w14:textId="77777777" w:rsidR="00CA377A" w:rsidRDefault="00CA377A" w:rsidP="00E726CA">
            <w:r>
              <w:t>Description</w:t>
            </w:r>
          </w:p>
        </w:tc>
        <w:tc>
          <w:tcPr>
            <w:tcW w:w="1345" w:type="dxa"/>
          </w:tcPr>
          <w:p w14:paraId="24BCFFC8" w14:textId="77777777" w:rsidR="00CA377A" w:rsidRDefault="00CA377A" w:rsidP="00E726CA">
            <w:r>
              <w:t>Reference</w:t>
            </w:r>
          </w:p>
        </w:tc>
      </w:tr>
      <w:tr w:rsidR="00CA377A" w14:paraId="1CB46841" w14:textId="77777777" w:rsidTr="00E726CA">
        <w:tc>
          <w:tcPr>
            <w:tcW w:w="3116" w:type="dxa"/>
          </w:tcPr>
          <w:p w14:paraId="0A641CB0" w14:textId="3C11E1D0" w:rsidR="00CA377A" w:rsidRDefault="00CA377A" w:rsidP="00E726CA">
            <w:r>
              <w:t xml:space="preserve">Any() </w:t>
            </w:r>
          </w:p>
        </w:tc>
        <w:tc>
          <w:tcPr>
            <w:tcW w:w="4889" w:type="dxa"/>
          </w:tcPr>
          <w:p w14:paraId="3DAD37C5" w14:textId="5484097C" w:rsidR="00CA377A" w:rsidRDefault="00CA377A" w:rsidP="00E726CA">
            <w:r>
              <w:t>Find if a bool array contains any true</w:t>
            </w:r>
          </w:p>
        </w:tc>
        <w:tc>
          <w:tcPr>
            <w:tcW w:w="1345" w:type="dxa"/>
          </w:tcPr>
          <w:p w14:paraId="3941645F" w14:textId="1510CA6C" w:rsidR="00CA377A" w:rsidRDefault="00CA377A" w:rsidP="00E726CA"/>
        </w:tc>
      </w:tr>
      <w:tr w:rsidR="00CA377A" w14:paraId="5511C9D7" w14:textId="77777777" w:rsidTr="00E726CA">
        <w:tc>
          <w:tcPr>
            <w:tcW w:w="3116" w:type="dxa"/>
          </w:tcPr>
          <w:p w14:paraId="501053FD" w14:textId="3F45C7E3" w:rsidR="00CA377A" w:rsidRDefault="00CA377A" w:rsidP="00CA377A">
            <w:proofErr w:type="spellStart"/>
            <w:r w:rsidRPr="00CA377A">
              <w:t>MaxAbs</w:t>
            </w:r>
            <w:proofErr w:type="spellEnd"/>
            <w:r>
              <w:t>()</w:t>
            </w:r>
          </w:p>
        </w:tc>
        <w:tc>
          <w:tcPr>
            <w:tcW w:w="4889" w:type="dxa"/>
          </w:tcPr>
          <w:p w14:paraId="1D72EA9A" w14:textId="1B3FCD93" w:rsidR="00CA377A" w:rsidRDefault="00D77810" w:rsidP="00D77810">
            <w:r w:rsidRPr="00D77810">
              <w:t>Find the maximum absolute value in a vector</w:t>
            </w:r>
          </w:p>
        </w:tc>
        <w:tc>
          <w:tcPr>
            <w:tcW w:w="1345" w:type="dxa"/>
          </w:tcPr>
          <w:p w14:paraId="5C9ED9AE" w14:textId="77777777" w:rsidR="00CA377A" w:rsidRDefault="00CA377A" w:rsidP="00E726CA"/>
        </w:tc>
      </w:tr>
      <w:tr w:rsidR="00CA377A" w14:paraId="6A5E74AF" w14:textId="77777777" w:rsidTr="00E726CA">
        <w:tc>
          <w:tcPr>
            <w:tcW w:w="3116" w:type="dxa"/>
          </w:tcPr>
          <w:p w14:paraId="267930F2" w14:textId="33F620A6" w:rsidR="00CA377A" w:rsidRDefault="00D77810" w:rsidP="00D77810">
            <w:r w:rsidRPr="00D77810">
              <w:t>Rms</w:t>
            </w:r>
            <w:r>
              <w:t xml:space="preserve">() </w:t>
            </w:r>
          </w:p>
        </w:tc>
        <w:tc>
          <w:tcPr>
            <w:tcW w:w="4889" w:type="dxa"/>
          </w:tcPr>
          <w:p w14:paraId="125786B7" w14:textId="6DB7696F" w:rsidR="00CA377A" w:rsidRDefault="00D77810" w:rsidP="00D77810">
            <w:r w:rsidRPr="00D77810">
              <w:t>Find RMS of values in a vector</w:t>
            </w:r>
          </w:p>
        </w:tc>
        <w:tc>
          <w:tcPr>
            <w:tcW w:w="1345" w:type="dxa"/>
          </w:tcPr>
          <w:p w14:paraId="42D7C2F1" w14:textId="77777777" w:rsidR="00CA377A" w:rsidRDefault="00CA377A" w:rsidP="00E726CA"/>
        </w:tc>
      </w:tr>
      <w:tr w:rsidR="00CA377A" w14:paraId="59332193" w14:textId="77777777" w:rsidTr="00E726CA">
        <w:tc>
          <w:tcPr>
            <w:tcW w:w="3116" w:type="dxa"/>
          </w:tcPr>
          <w:p w14:paraId="44AF554F" w14:textId="0E801527" w:rsidR="00CA377A" w:rsidRDefault="00D77810" w:rsidP="00D77810">
            <w:proofErr w:type="spellStart"/>
            <w:r w:rsidRPr="00D77810">
              <w:t>LinearRegression</w:t>
            </w:r>
            <w:proofErr w:type="spellEnd"/>
            <w:r>
              <w:t>()</w:t>
            </w:r>
          </w:p>
        </w:tc>
        <w:tc>
          <w:tcPr>
            <w:tcW w:w="4889" w:type="dxa"/>
          </w:tcPr>
          <w:p w14:paraId="15689B95" w14:textId="4B066818" w:rsidR="00CA377A" w:rsidRDefault="00D77810" w:rsidP="00D77810">
            <w:r w:rsidRPr="00D77810">
              <w:t xml:space="preserve">Fit a line coefficients[0] + coefficients[1] * </w:t>
            </w:r>
            <w:proofErr w:type="spellStart"/>
            <w:r w:rsidRPr="00D77810">
              <w:t>xdata</w:t>
            </w:r>
            <w:proofErr w:type="spellEnd"/>
            <w:r w:rsidRPr="00D77810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≈ </m:t>
              </m:r>
            </m:oMath>
            <w:r w:rsidRPr="00D77810">
              <w:t>ydata</w:t>
            </w:r>
          </w:p>
        </w:tc>
        <w:tc>
          <w:tcPr>
            <w:tcW w:w="1345" w:type="dxa"/>
          </w:tcPr>
          <w:p w14:paraId="69255B79" w14:textId="77777777" w:rsidR="00CA377A" w:rsidRDefault="00CA377A" w:rsidP="00E726CA"/>
        </w:tc>
      </w:tr>
      <w:tr w:rsidR="00CA377A" w14:paraId="3AD7F36C" w14:textId="77777777" w:rsidTr="00E726CA">
        <w:tc>
          <w:tcPr>
            <w:tcW w:w="3116" w:type="dxa"/>
          </w:tcPr>
          <w:p w14:paraId="199BDE78" w14:textId="2E311019" w:rsidR="00CA377A" w:rsidRDefault="00BC29BF" w:rsidP="00BC29BF">
            <w:proofErr w:type="spellStart"/>
            <w:r w:rsidRPr="00BC29BF">
              <w:lastRenderedPageBreak/>
              <w:t>CheckLinearRegression</w:t>
            </w:r>
            <w:proofErr w:type="spellEnd"/>
            <w:r>
              <w:t xml:space="preserve">() </w:t>
            </w:r>
          </w:p>
        </w:tc>
        <w:tc>
          <w:tcPr>
            <w:tcW w:w="4889" w:type="dxa"/>
          </w:tcPr>
          <w:p w14:paraId="0BB261D0" w14:textId="2DD1069D" w:rsidR="00CA377A" w:rsidRDefault="00BC29BF" w:rsidP="00E726CA">
            <w:r w:rsidRPr="00BC29BF">
              <w:t xml:space="preserve">Check how well a linear relation fits </w:t>
            </w:r>
            <w:proofErr w:type="spellStart"/>
            <w:r w:rsidRPr="00BC29BF">
              <w:t>xdata</w:t>
            </w:r>
            <w:proofErr w:type="spellEnd"/>
            <w:r w:rsidRPr="00BC29BF">
              <w:t xml:space="preserve"> to </w:t>
            </w:r>
            <w:proofErr w:type="spellStart"/>
            <w:r w:rsidRPr="00BC29BF">
              <w:t>ydata</w:t>
            </w:r>
            <w:proofErr w:type="spellEnd"/>
          </w:p>
        </w:tc>
        <w:tc>
          <w:tcPr>
            <w:tcW w:w="1345" w:type="dxa"/>
          </w:tcPr>
          <w:p w14:paraId="555F0F39" w14:textId="77777777" w:rsidR="00CA377A" w:rsidRDefault="00CA377A" w:rsidP="00E726CA"/>
        </w:tc>
      </w:tr>
      <w:tr w:rsidR="00BC4806" w14:paraId="3FE1C5ED" w14:textId="77777777" w:rsidTr="00E726CA">
        <w:tc>
          <w:tcPr>
            <w:tcW w:w="3116" w:type="dxa"/>
          </w:tcPr>
          <w:p w14:paraId="73B70260" w14:textId="14F738C9" w:rsidR="00BC4806" w:rsidRPr="00BC29BF" w:rsidRDefault="00BC4806" w:rsidP="00BC4806">
            <w:proofErr w:type="spellStart"/>
            <w:r w:rsidRPr="00BC4806">
              <w:t>CheckUnityRegression</w:t>
            </w:r>
            <w:proofErr w:type="spellEnd"/>
            <w:r>
              <w:t>()</w:t>
            </w:r>
          </w:p>
        </w:tc>
        <w:tc>
          <w:tcPr>
            <w:tcW w:w="4889" w:type="dxa"/>
          </w:tcPr>
          <w:p w14:paraId="4EE315CF" w14:textId="177B19BE" w:rsidR="00BC4806" w:rsidRPr="00BC29BF" w:rsidRDefault="00BC4806" w:rsidP="00E726CA">
            <w:r w:rsidRPr="00B0470E">
              <w:t xml:space="preserve">Check how well </w:t>
            </w:r>
            <w:proofErr w:type="spellStart"/>
            <w:r w:rsidRPr="00B0470E">
              <w:t>xdata</w:t>
            </w:r>
            <w:proofErr w:type="spellEnd"/>
            <w:r w:rsidRPr="00B0470E">
              <w:t xml:space="preserve"> matches </w:t>
            </w:r>
            <w:proofErr w:type="spellStart"/>
            <w:r w:rsidRPr="00B0470E">
              <w:t>ydata</w:t>
            </w:r>
            <w:proofErr w:type="spellEnd"/>
          </w:p>
        </w:tc>
        <w:tc>
          <w:tcPr>
            <w:tcW w:w="1345" w:type="dxa"/>
          </w:tcPr>
          <w:p w14:paraId="78C886A1" w14:textId="77777777" w:rsidR="00BC4806" w:rsidRDefault="00BC4806" w:rsidP="00E726CA"/>
        </w:tc>
      </w:tr>
      <w:tr w:rsidR="00BC4806" w14:paraId="2713897A" w14:textId="77777777" w:rsidTr="00E726CA">
        <w:tc>
          <w:tcPr>
            <w:tcW w:w="3116" w:type="dxa"/>
          </w:tcPr>
          <w:p w14:paraId="64F9D6FE" w14:textId="4DAADC4C" w:rsidR="00BC4806" w:rsidRPr="00BC4806" w:rsidRDefault="00BC4806" w:rsidP="00BC4806">
            <w:proofErr w:type="spellStart"/>
            <w:r w:rsidRPr="00BC4806">
              <w:t>CheckConstantFit</w:t>
            </w:r>
            <w:proofErr w:type="spellEnd"/>
            <w:r>
              <w:t xml:space="preserve">() </w:t>
            </w:r>
          </w:p>
        </w:tc>
        <w:tc>
          <w:tcPr>
            <w:tcW w:w="4889" w:type="dxa"/>
          </w:tcPr>
          <w:p w14:paraId="5FB9CB2D" w14:textId="20009836" w:rsidR="00BC4806" w:rsidRPr="00B0470E" w:rsidRDefault="00BC4806" w:rsidP="00BC4806">
            <w:proofErr w:type="spellStart"/>
            <w:r w:rsidRPr="00B0470E">
              <w:t>CheckConstantFit</w:t>
            </w:r>
            <w:proofErr w:type="spellEnd"/>
            <w:r w:rsidRPr="00B0470E">
              <w:t xml:space="preserve">: Check how well </w:t>
            </w:r>
            <w:proofErr w:type="spellStart"/>
            <w:r w:rsidRPr="00B0470E">
              <w:t>xdata</w:t>
            </w:r>
            <w:proofErr w:type="spellEnd"/>
            <w:r w:rsidRPr="00B0470E">
              <w:t xml:space="preserve"> * level matches </w:t>
            </w:r>
            <w:proofErr w:type="spellStart"/>
            <w:r w:rsidRPr="00B0470E">
              <w:t>ydata</w:t>
            </w:r>
            <w:proofErr w:type="spellEnd"/>
          </w:p>
        </w:tc>
        <w:tc>
          <w:tcPr>
            <w:tcW w:w="1345" w:type="dxa"/>
          </w:tcPr>
          <w:p w14:paraId="75B475AE" w14:textId="77777777" w:rsidR="00BC4806" w:rsidRDefault="00BC4806" w:rsidP="00E726CA"/>
        </w:tc>
      </w:tr>
      <w:tr w:rsidR="00272C0B" w14:paraId="61AD6DBD" w14:textId="77777777" w:rsidTr="00E726CA">
        <w:tc>
          <w:tcPr>
            <w:tcW w:w="3116" w:type="dxa"/>
          </w:tcPr>
          <w:p w14:paraId="163E9752" w14:textId="186BE7EE" w:rsidR="00272C0B" w:rsidRPr="00BC4806" w:rsidRDefault="00272C0B" w:rsidP="00272C0B">
            <w:proofErr w:type="spellStart"/>
            <w:r w:rsidRPr="00272C0B">
              <w:t>MeanOfRecords</w:t>
            </w:r>
            <w:proofErr w:type="spellEnd"/>
          </w:p>
        </w:tc>
        <w:tc>
          <w:tcPr>
            <w:tcW w:w="4889" w:type="dxa"/>
          </w:tcPr>
          <w:p w14:paraId="7A3FF423" w14:textId="3C126738" w:rsidR="00272C0B" w:rsidRPr="00B0470E" w:rsidRDefault="00272C0B" w:rsidP="00272C0B">
            <w:r w:rsidRPr="00B0470E">
              <w:t>For a jagged array of measurement sets, find the mean measurements set</w:t>
            </w:r>
          </w:p>
        </w:tc>
        <w:tc>
          <w:tcPr>
            <w:tcW w:w="1345" w:type="dxa"/>
          </w:tcPr>
          <w:p w14:paraId="0285CA45" w14:textId="77777777" w:rsidR="00272C0B" w:rsidRDefault="00272C0B" w:rsidP="00E726CA"/>
        </w:tc>
      </w:tr>
    </w:tbl>
    <w:p w14:paraId="443E4360" w14:textId="77777777" w:rsidR="00CA377A" w:rsidRDefault="00CA377A"/>
    <w:p w14:paraId="1BEA5620" w14:textId="4ADEC298" w:rsidR="00BC4806" w:rsidRDefault="00BC4806" w:rsidP="00BC4806">
      <w:pPr>
        <w:pStyle w:val="Heading3"/>
      </w:pPr>
      <w:r>
        <w:t>Electrical testing</w:t>
      </w:r>
    </w:p>
    <w:p w14:paraId="5F70978B" w14:textId="77777777" w:rsidR="00BC4806" w:rsidRDefault="00BC4806" w:rsidP="00BC4806">
      <w:r>
        <w:t xml:space="preserve">Static class </w:t>
      </w:r>
      <w:proofErr w:type="spellStart"/>
      <w:r w:rsidRPr="00CA377A">
        <w:t>VecOps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BC4806" w14:paraId="563AC725" w14:textId="77777777" w:rsidTr="00E726CA">
        <w:tc>
          <w:tcPr>
            <w:tcW w:w="3116" w:type="dxa"/>
          </w:tcPr>
          <w:p w14:paraId="7D72940C" w14:textId="77777777" w:rsidR="00BC4806" w:rsidRDefault="00BC4806" w:rsidP="00E726CA">
            <w:r>
              <w:t>Utility</w:t>
            </w:r>
          </w:p>
        </w:tc>
        <w:tc>
          <w:tcPr>
            <w:tcW w:w="4889" w:type="dxa"/>
          </w:tcPr>
          <w:p w14:paraId="2FA6876C" w14:textId="77777777" w:rsidR="00BC4806" w:rsidRDefault="00BC4806" w:rsidP="00E726CA">
            <w:r>
              <w:t>Description</w:t>
            </w:r>
          </w:p>
        </w:tc>
        <w:tc>
          <w:tcPr>
            <w:tcW w:w="1345" w:type="dxa"/>
          </w:tcPr>
          <w:p w14:paraId="22A605D7" w14:textId="77777777" w:rsidR="00BC4806" w:rsidRDefault="00BC4806" w:rsidP="00E726CA">
            <w:r>
              <w:t>Reference</w:t>
            </w:r>
          </w:p>
        </w:tc>
      </w:tr>
      <w:tr w:rsidR="00BC4806" w14:paraId="23DED65F" w14:textId="77777777" w:rsidTr="00E726CA">
        <w:tc>
          <w:tcPr>
            <w:tcW w:w="3116" w:type="dxa"/>
          </w:tcPr>
          <w:p w14:paraId="27F6BF91" w14:textId="5FE30DE1" w:rsidR="00BC4806" w:rsidRDefault="00BC4806" w:rsidP="00BC4806">
            <w:proofErr w:type="spellStart"/>
            <w:r w:rsidRPr="00BC4806">
              <w:t>IsDigitalLow</w:t>
            </w:r>
            <w:proofErr w:type="spellEnd"/>
            <w:r w:rsidRPr="00BC4806">
              <w:t xml:space="preserve"> </w:t>
            </w:r>
            <w:r>
              <w:t xml:space="preserve">() </w:t>
            </w:r>
          </w:p>
        </w:tc>
        <w:tc>
          <w:tcPr>
            <w:tcW w:w="4889" w:type="dxa"/>
          </w:tcPr>
          <w:p w14:paraId="401FF172" w14:textId="02F2D27A" w:rsidR="00BC4806" w:rsidRDefault="00F57AE7" w:rsidP="00F57AE7">
            <w:r w:rsidRPr="00F57AE7">
              <w:t>Does an analog voltage represent a Digital 0 (below 0.25 of logic supply)</w:t>
            </w:r>
          </w:p>
        </w:tc>
        <w:tc>
          <w:tcPr>
            <w:tcW w:w="1345" w:type="dxa"/>
          </w:tcPr>
          <w:p w14:paraId="247E7F1A" w14:textId="77777777" w:rsidR="00BC4806" w:rsidRDefault="00BC4806" w:rsidP="00E726CA"/>
        </w:tc>
      </w:tr>
      <w:tr w:rsidR="00272C0B" w14:paraId="1B93EE4A" w14:textId="77777777" w:rsidTr="00E726CA">
        <w:tc>
          <w:tcPr>
            <w:tcW w:w="3116" w:type="dxa"/>
          </w:tcPr>
          <w:p w14:paraId="568B8C00" w14:textId="25E2729C" w:rsidR="00272C0B" w:rsidRPr="00BC4806" w:rsidRDefault="00272C0B" w:rsidP="00272C0B">
            <w:proofErr w:type="spellStart"/>
            <w:r w:rsidRPr="00272C0B">
              <w:t>IsDigitalHigh</w:t>
            </w:r>
            <w:proofErr w:type="spellEnd"/>
            <w:r>
              <w:t>()</w:t>
            </w:r>
          </w:p>
        </w:tc>
        <w:tc>
          <w:tcPr>
            <w:tcW w:w="4889" w:type="dxa"/>
          </w:tcPr>
          <w:p w14:paraId="4286AE92" w14:textId="0C9C1C8E" w:rsidR="00272C0B" w:rsidRPr="00F57AE7" w:rsidRDefault="00272C0B" w:rsidP="00272C0B">
            <w:r w:rsidRPr="00272C0B">
              <w:t>Does an analog voltage represent a Digital 1 (above 0.6 of logic supply)</w:t>
            </w:r>
          </w:p>
        </w:tc>
        <w:tc>
          <w:tcPr>
            <w:tcW w:w="1345" w:type="dxa"/>
          </w:tcPr>
          <w:p w14:paraId="43E3F752" w14:textId="77777777" w:rsidR="00272C0B" w:rsidRDefault="00272C0B" w:rsidP="00E726CA"/>
        </w:tc>
      </w:tr>
    </w:tbl>
    <w:p w14:paraId="20E972CC" w14:textId="77777777" w:rsidR="00BC4806" w:rsidRDefault="00BC4806"/>
    <w:p w14:paraId="10B3B252" w14:textId="71A7FDF9" w:rsidR="002B7007" w:rsidRDefault="002B7007" w:rsidP="002B7007">
      <w:pPr>
        <w:pStyle w:val="Heading3"/>
      </w:pPr>
      <w:r>
        <w:t xml:space="preserve">User intera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2B7007" w14:paraId="3638CFB1" w14:textId="77777777" w:rsidTr="00E726CA">
        <w:tc>
          <w:tcPr>
            <w:tcW w:w="3116" w:type="dxa"/>
          </w:tcPr>
          <w:p w14:paraId="1DDE4040" w14:textId="77777777" w:rsidR="002B7007" w:rsidRDefault="002B7007" w:rsidP="00E726CA">
            <w:r>
              <w:t>Utility</w:t>
            </w:r>
          </w:p>
        </w:tc>
        <w:tc>
          <w:tcPr>
            <w:tcW w:w="4889" w:type="dxa"/>
          </w:tcPr>
          <w:p w14:paraId="72539284" w14:textId="77777777" w:rsidR="002B7007" w:rsidRDefault="002B7007" w:rsidP="00E726CA">
            <w:r>
              <w:t>Description</w:t>
            </w:r>
          </w:p>
        </w:tc>
        <w:tc>
          <w:tcPr>
            <w:tcW w:w="1345" w:type="dxa"/>
          </w:tcPr>
          <w:p w14:paraId="0B28C5CC" w14:textId="77777777" w:rsidR="002B7007" w:rsidRDefault="002B7007" w:rsidP="00E726CA">
            <w:r>
              <w:t>Reference</w:t>
            </w:r>
          </w:p>
        </w:tc>
      </w:tr>
      <w:tr w:rsidR="002B7007" w14:paraId="31A26515" w14:textId="77777777" w:rsidTr="00E726CA">
        <w:tc>
          <w:tcPr>
            <w:tcW w:w="3116" w:type="dxa"/>
          </w:tcPr>
          <w:p w14:paraId="31BB7FFD" w14:textId="3C5ABF71" w:rsidR="002B7007" w:rsidRDefault="002B7007" w:rsidP="002B7007">
            <w:proofErr w:type="spellStart"/>
            <w:r w:rsidRPr="002B7007">
              <w:t>CAtpMainWindow</w:t>
            </w:r>
            <w:proofErr w:type="spellEnd"/>
          </w:p>
          <w:p w14:paraId="0F047337" w14:textId="431257B5" w:rsidR="002B7007" w:rsidRDefault="002B7007" w:rsidP="002B7007">
            <w:proofErr w:type="spellStart"/>
            <w:r w:rsidRPr="002B7007">
              <w:t>GetUserValue</w:t>
            </w:r>
            <w:proofErr w:type="spellEnd"/>
            <w:r>
              <w:t xml:space="preserve">() </w:t>
            </w:r>
          </w:p>
        </w:tc>
        <w:tc>
          <w:tcPr>
            <w:tcW w:w="4889" w:type="dxa"/>
          </w:tcPr>
          <w:p w14:paraId="5FC5D798" w14:textId="65D1F048" w:rsidR="002B7007" w:rsidRDefault="002B7007" w:rsidP="00E726CA">
            <w:r>
              <w:t xml:space="preserve">Display an instruction; </w:t>
            </w:r>
          </w:p>
          <w:p w14:paraId="38C4BA7B" w14:textId="41FBECF2" w:rsidR="002B7007" w:rsidRDefault="002B7007" w:rsidP="00E726CA">
            <w:r>
              <w:t>Get a value (numeric or text), and/or check</w:t>
            </w:r>
          </w:p>
        </w:tc>
        <w:tc>
          <w:tcPr>
            <w:tcW w:w="1345" w:type="dxa"/>
          </w:tcPr>
          <w:p w14:paraId="6E32E5AF" w14:textId="77777777" w:rsidR="002B7007" w:rsidRDefault="002B7007" w:rsidP="00E726CA"/>
        </w:tc>
      </w:tr>
    </w:tbl>
    <w:p w14:paraId="7749F92D" w14:textId="77777777" w:rsidR="002B7007" w:rsidRPr="002B7007" w:rsidRDefault="002B7007" w:rsidP="002B7007"/>
    <w:p w14:paraId="6C239D46" w14:textId="7D88F779" w:rsidR="002B7007" w:rsidRDefault="002B7007" w:rsidP="002B7007">
      <w:pPr>
        <w:pStyle w:val="Heading3"/>
      </w:pPr>
      <w:r>
        <w:t>ATR file h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4841"/>
        <w:gridCol w:w="1413"/>
      </w:tblGrid>
      <w:tr w:rsidR="002B7007" w14:paraId="50458F5D" w14:textId="77777777" w:rsidTr="00E726CA">
        <w:tc>
          <w:tcPr>
            <w:tcW w:w="3116" w:type="dxa"/>
          </w:tcPr>
          <w:p w14:paraId="0B7658E0" w14:textId="77777777" w:rsidR="002B7007" w:rsidRDefault="002B7007" w:rsidP="00E726CA">
            <w:r>
              <w:t>Utility</w:t>
            </w:r>
          </w:p>
        </w:tc>
        <w:tc>
          <w:tcPr>
            <w:tcW w:w="4889" w:type="dxa"/>
          </w:tcPr>
          <w:p w14:paraId="563C37D4" w14:textId="77777777" w:rsidR="002B7007" w:rsidRDefault="002B7007" w:rsidP="00E726CA">
            <w:r>
              <w:t>Description</w:t>
            </w:r>
          </w:p>
        </w:tc>
        <w:tc>
          <w:tcPr>
            <w:tcW w:w="1345" w:type="dxa"/>
          </w:tcPr>
          <w:p w14:paraId="5F36B188" w14:textId="7236FC5A" w:rsidR="002B7007" w:rsidRDefault="003E25EE" w:rsidP="00E726CA">
            <w:r>
              <w:t>Comment</w:t>
            </w:r>
          </w:p>
        </w:tc>
      </w:tr>
      <w:tr w:rsidR="002B7007" w14:paraId="2AD06247" w14:textId="77777777" w:rsidTr="00E726CA">
        <w:tc>
          <w:tcPr>
            <w:tcW w:w="3116" w:type="dxa"/>
          </w:tcPr>
          <w:p w14:paraId="61C93B8A" w14:textId="77777777" w:rsidR="002B7007" w:rsidRDefault="002B7007" w:rsidP="002B7007">
            <w:proofErr w:type="spellStart"/>
            <w:r w:rsidRPr="002B7007">
              <w:t>CAtpExcel</w:t>
            </w:r>
            <w:proofErr w:type="spellEnd"/>
          </w:p>
          <w:p w14:paraId="27F9CF30" w14:textId="655750F2" w:rsidR="002B7007" w:rsidRDefault="002B7007" w:rsidP="002B7007">
            <w:proofErr w:type="spellStart"/>
            <w:r w:rsidRPr="002B7007">
              <w:t>SetResultInAtr</w:t>
            </w:r>
            <w:proofErr w:type="spellEnd"/>
          </w:p>
        </w:tc>
        <w:tc>
          <w:tcPr>
            <w:tcW w:w="4889" w:type="dxa"/>
          </w:tcPr>
          <w:p w14:paraId="358E3DD4" w14:textId="33CB3816" w:rsidR="002B7007" w:rsidRDefault="002B7007" w:rsidP="002B7007">
            <w:r w:rsidRPr="002B7007">
              <w:t>Write test result in the ATR form and evaluate Pass if necessary</w:t>
            </w:r>
          </w:p>
        </w:tc>
        <w:tc>
          <w:tcPr>
            <w:tcW w:w="1345" w:type="dxa"/>
          </w:tcPr>
          <w:p w14:paraId="2CE6BC3E" w14:textId="737EC5AF" w:rsidR="002B7007" w:rsidRDefault="003E25EE" w:rsidP="00E726CA">
            <w:r>
              <w:t xml:space="preserve">Overloaded. Take bonds from Excel or dynamically specified </w:t>
            </w:r>
          </w:p>
        </w:tc>
      </w:tr>
      <w:tr w:rsidR="002B7007" w14:paraId="37F49E75" w14:textId="77777777" w:rsidTr="00E726CA">
        <w:tc>
          <w:tcPr>
            <w:tcW w:w="3116" w:type="dxa"/>
          </w:tcPr>
          <w:p w14:paraId="66C47AFA" w14:textId="751518C2" w:rsidR="00B45FC5" w:rsidRDefault="00B45FC5" w:rsidP="00B45FC5">
            <w:proofErr w:type="spellStart"/>
            <w:r w:rsidRPr="00B45FC5">
              <w:t>CAtpExcel</w:t>
            </w:r>
            <w:proofErr w:type="spellEnd"/>
          </w:p>
          <w:p w14:paraId="5B38FC07" w14:textId="781F6076" w:rsidR="002B7007" w:rsidRPr="002B7007" w:rsidRDefault="00B45FC5" w:rsidP="00B45FC5">
            <w:proofErr w:type="spellStart"/>
            <w:r w:rsidRPr="00B45FC5">
              <w:t>SetNAInAtr</w:t>
            </w:r>
            <w:proofErr w:type="spellEnd"/>
          </w:p>
        </w:tc>
        <w:tc>
          <w:tcPr>
            <w:tcW w:w="4889" w:type="dxa"/>
          </w:tcPr>
          <w:p w14:paraId="34298D5B" w14:textId="0E427412" w:rsidR="002B7007" w:rsidRDefault="00B45FC5" w:rsidP="00E726CA">
            <w:r w:rsidRPr="00B45FC5">
              <w:t>Set a result in the ATR is Not Applicable</w:t>
            </w:r>
          </w:p>
        </w:tc>
        <w:tc>
          <w:tcPr>
            <w:tcW w:w="1345" w:type="dxa"/>
          </w:tcPr>
          <w:p w14:paraId="3920BCB8" w14:textId="77777777" w:rsidR="002B7007" w:rsidRDefault="002B7007" w:rsidP="00E726CA"/>
        </w:tc>
      </w:tr>
    </w:tbl>
    <w:p w14:paraId="6D058EDE" w14:textId="77777777" w:rsidR="002B7007" w:rsidRPr="002B7007" w:rsidRDefault="002B7007" w:rsidP="002B7007"/>
    <w:p w14:paraId="29DD81FF" w14:textId="77777777" w:rsidR="00BC4806" w:rsidRDefault="00BC4806"/>
    <w:p w14:paraId="14B5843C" w14:textId="052A90BE" w:rsidR="009826F0" w:rsidRDefault="00CA377A" w:rsidP="00CA377A">
      <w:pPr>
        <w:pStyle w:val="Heading1"/>
      </w:pPr>
      <w:r>
        <w:lastRenderedPageBreak/>
        <w:t>Place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77A" w14:paraId="16A24634" w14:textId="77777777" w:rsidTr="00CA377A">
        <w:tc>
          <w:tcPr>
            <w:tcW w:w="3116" w:type="dxa"/>
          </w:tcPr>
          <w:p w14:paraId="7A919817" w14:textId="77777777" w:rsidR="00CA377A" w:rsidRDefault="00CA377A" w:rsidP="00CA377A">
            <w:r w:rsidRPr="00CA377A">
              <w:t>Interpreter.</w:t>
            </w:r>
          </w:p>
          <w:p w14:paraId="55923D5C" w14:textId="04648CB2" w:rsidR="00CA377A" w:rsidRDefault="00CA377A" w:rsidP="00CA377A">
            <w:proofErr w:type="spellStart"/>
            <w:r w:rsidRPr="00CA377A">
              <w:t>GetVersionOfflin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14:paraId="6648D34D" w14:textId="4FB4D3E2" w:rsidR="00CA377A" w:rsidRDefault="00CA377A">
            <w:r>
              <w:t xml:space="preserve">Read the version of the EUT via ATP communication </w:t>
            </w:r>
          </w:p>
        </w:tc>
        <w:tc>
          <w:tcPr>
            <w:tcW w:w="3117" w:type="dxa"/>
          </w:tcPr>
          <w:p w14:paraId="12DF2BDC" w14:textId="77777777" w:rsidR="00CA377A" w:rsidRDefault="00CA377A"/>
        </w:tc>
      </w:tr>
      <w:tr w:rsidR="00CA377A" w14:paraId="0352F950" w14:textId="77777777" w:rsidTr="00CA377A">
        <w:tc>
          <w:tcPr>
            <w:tcW w:w="3116" w:type="dxa"/>
          </w:tcPr>
          <w:p w14:paraId="6A6C03F7" w14:textId="77777777" w:rsidR="00CA377A" w:rsidRDefault="00CA377A"/>
        </w:tc>
        <w:tc>
          <w:tcPr>
            <w:tcW w:w="3117" w:type="dxa"/>
          </w:tcPr>
          <w:p w14:paraId="4CE11B15" w14:textId="77777777" w:rsidR="00CA377A" w:rsidRDefault="00CA377A"/>
        </w:tc>
        <w:tc>
          <w:tcPr>
            <w:tcW w:w="3117" w:type="dxa"/>
          </w:tcPr>
          <w:p w14:paraId="72D8D43C" w14:textId="77777777" w:rsidR="00CA377A" w:rsidRDefault="00CA377A"/>
        </w:tc>
      </w:tr>
      <w:tr w:rsidR="00CA377A" w14:paraId="02C42266" w14:textId="77777777" w:rsidTr="00CA377A">
        <w:tc>
          <w:tcPr>
            <w:tcW w:w="3116" w:type="dxa"/>
          </w:tcPr>
          <w:p w14:paraId="21331AC0" w14:textId="77777777" w:rsidR="00CA377A" w:rsidRDefault="00CA377A"/>
        </w:tc>
        <w:tc>
          <w:tcPr>
            <w:tcW w:w="3117" w:type="dxa"/>
          </w:tcPr>
          <w:p w14:paraId="4096036E" w14:textId="77777777" w:rsidR="00CA377A" w:rsidRDefault="00CA377A"/>
        </w:tc>
        <w:tc>
          <w:tcPr>
            <w:tcW w:w="3117" w:type="dxa"/>
          </w:tcPr>
          <w:p w14:paraId="560E6EF9" w14:textId="77777777" w:rsidR="00CA377A" w:rsidRDefault="00CA377A"/>
        </w:tc>
      </w:tr>
      <w:tr w:rsidR="00CA377A" w14:paraId="57FB4773" w14:textId="77777777" w:rsidTr="00CA377A">
        <w:tc>
          <w:tcPr>
            <w:tcW w:w="3116" w:type="dxa"/>
          </w:tcPr>
          <w:p w14:paraId="396851A9" w14:textId="77777777" w:rsidR="00CA377A" w:rsidRDefault="00CA377A"/>
        </w:tc>
        <w:tc>
          <w:tcPr>
            <w:tcW w:w="3117" w:type="dxa"/>
          </w:tcPr>
          <w:p w14:paraId="7211997C" w14:textId="77777777" w:rsidR="00CA377A" w:rsidRDefault="00CA377A"/>
        </w:tc>
        <w:tc>
          <w:tcPr>
            <w:tcW w:w="3117" w:type="dxa"/>
          </w:tcPr>
          <w:p w14:paraId="283A19C4" w14:textId="77777777" w:rsidR="00CA377A" w:rsidRDefault="00CA377A"/>
        </w:tc>
      </w:tr>
      <w:tr w:rsidR="00CA377A" w14:paraId="187B6A36" w14:textId="77777777" w:rsidTr="00CA377A">
        <w:tc>
          <w:tcPr>
            <w:tcW w:w="3116" w:type="dxa"/>
          </w:tcPr>
          <w:p w14:paraId="5DF0D90C" w14:textId="77777777" w:rsidR="00CA377A" w:rsidRDefault="00CA377A"/>
        </w:tc>
        <w:tc>
          <w:tcPr>
            <w:tcW w:w="3117" w:type="dxa"/>
          </w:tcPr>
          <w:p w14:paraId="7BC38C21" w14:textId="77777777" w:rsidR="00CA377A" w:rsidRDefault="00CA377A"/>
        </w:tc>
        <w:tc>
          <w:tcPr>
            <w:tcW w:w="3117" w:type="dxa"/>
          </w:tcPr>
          <w:p w14:paraId="17E3C7F9" w14:textId="77777777" w:rsidR="00CA377A" w:rsidRDefault="00CA377A"/>
        </w:tc>
      </w:tr>
    </w:tbl>
    <w:p w14:paraId="7FF370B2" w14:textId="77777777" w:rsidR="00CA377A" w:rsidRDefault="00CA377A"/>
    <w:p w14:paraId="55F2CD88" w14:textId="77777777" w:rsidR="00CA377A" w:rsidRDefault="00CA377A"/>
    <w:p w14:paraId="6F591082" w14:textId="4D47FE16" w:rsidR="009826F0" w:rsidRDefault="009826F0" w:rsidP="009826F0">
      <w:pPr>
        <w:pStyle w:val="Heading1"/>
      </w:pPr>
      <w:r>
        <w:t>Communications</w:t>
      </w:r>
    </w:p>
    <w:p w14:paraId="62CA70A9" w14:textId="1938A118" w:rsidR="009826F0" w:rsidRDefault="009826F0" w:rsidP="009826F0">
      <w:pPr>
        <w:pStyle w:val="Heading2"/>
      </w:pPr>
      <w:bookmarkStart w:id="0" w:name="_Ref195941960"/>
      <w:r>
        <w:t>COM ports</w:t>
      </w:r>
      <w:bookmarkEnd w:id="0"/>
    </w:p>
    <w:p w14:paraId="7DD0560B" w14:textId="6ECE5C4F" w:rsidR="003648F8" w:rsidRDefault="003648F8" w:rsidP="003648F8">
      <w:r>
        <w:t>COM ports are associated with USB-UART adapters. They</w:t>
      </w:r>
      <w:r w:rsidR="00747CB5">
        <w:t xml:space="preserve"> are generic software drivers that enable UART communication via USB. </w:t>
      </w:r>
    </w:p>
    <w:p w14:paraId="1E1FA9F2" w14:textId="0565B1AA" w:rsidR="00747CB5" w:rsidRDefault="00747CB5" w:rsidP="003648F8">
      <w:r>
        <w:t>The vendors of USB-UART adapters provide device drivers; these drivers must be pre-installed for the COM port to function.</w:t>
      </w:r>
    </w:p>
    <w:p w14:paraId="209D598C" w14:textId="2FCC0937" w:rsidR="009826F0" w:rsidRDefault="003648F8" w:rsidP="009826F0">
      <w:r>
        <w:t xml:space="preserve">COM ports are identified by: </w:t>
      </w:r>
    </w:p>
    <w:p w14:paraId="3F967072" w14:textId="074612B1" w:rsidR="003648F8" w:rsidRDefault="003648F8" w:rsidP="00747CB5">
      <w:pPr>
        <w:pStyle w:val="ListParagraph"/>
        <w:numPr>
          <w:ilvl w:val="0"/>
          <w:numId w:val="2"/>
        </w:numPr>
      </w:pPr>
      <w:r>
        <w:t xml:space="preserve">COM </w:t>
      </w:r>
      <w:r w:rsidR="00747CB5">
        <w:t>identifier</w:t>
      </w:r>
      <w:r>
        <w:t xml:space="preserve"> string (like COM1, COM11). These are assigned by the operating system. </w:t>
      </w:r>
      <w:r w:rsidR="00747CB5">
        <w:t>The s</w:t>
      </w:r>
      <w:r>
        <w:t>ame USB</w:t>
      </w:r>
      <w:r w:rsidR="00747CB5">
        <w:t xml:space="preserve"> physical device, when connected to different computers, or even when reconnected to the same computer, may be allocated different COM identifiers. They cannot be used as reliable identifiers in a tester setup </w:t>
      </w:r>
    </w:p>
    <w:p w14:paraId="278DD93B" w14:textId="1C930AE6" w:rsidR="00747CB5" w:rsidRDefault="00747CB5" w:rsidP="00747CB5">
      <w:pPr>
        <w:pStyle w:val="ListParagraph"/>
        <w:numPr>
          <w:ilvl w:val="0"/>
          <w:numId w:val="2"/>
        </w:numPr>
      </w:pPr>
      <w:r>
        <w:t xml:space="preserve">Adapter identifiers. These are unique numbers given by the vendor to the adapters. Adapter identifiers should be marked (e.g., by a visible sticker) with their identifiers. </w:t>
      </w:r>
    </w:p>
    <w:p w14:paraId="72E2AC7D" w14:textId="78B1BE02" w:rsidR="00747CB5" w:rsidRDefault="00BD64F1" w:rsidP="00BD64F1">
      <w:pPr>
        <w:pStyle w:val="Heading1"/>
      </w:pPr>
      <w:r>
        <w:t>Building a tester</w:t>
      </w:r>
    </w:p>
    <w:p w14:paraId="280AEEC4" w14:textId="3D18509D" w:rsidR="00180327" w:rsidRDefault="00180327" w:rsidP="00BD64F1">
      <w:pPr>
        <w:pStyle w:val="Heading2"/>
      </w:pPr>
      <w:r>
        <w:t>Introduction</w:t>
      </w:r>
    </w:p>
    <w:p w14:paraId="7650CFA0" w14:textId="49BCE23C" w:rsidR="00180327" w:rsidRDefault="00180327" w:rsidP="00180327">
      <w:r>
        <w:t xml:space="preserve">This chapter gives step by step instructions to build a test. </w:t>
      </w:r>
    </w:p>
    <w:p w14:paraId="27DAB83B" w14:textId="53D30F88" w:rsidR="00180327" w:rsidRDefault="00180327" w:rsidP="00180327">
      <w:r>
        <w:t xml:space="preserve">Building a test involves editing a skeletal C# program. </w:t>
      </w:r>
    </w:p>
    <w:p w14:paraId="39CB4C04" w14:textId="4B2E0843" w:rsidR="00180327" w:rsidRDefault="00180327" w:rsidP="00180327">
      <w:r>
        <w:t>As navigation aids, the code includes entry points like</w:t>
      </w:r>
    </w:p>
    <w:p w14:paraId="5BDE1C08" w14:textId="77777777" w:rsidR="00180327" w:rsidRDefault="00180327" w:rsidP="00180327">
      <w:r>
        <w:rPr>
          <w:noProof/>
        </w:rPr>
        <w:lastRenderedPageBreak/>
        <mc:AlternateContent>
          <mc:Choice Requires="wps">
            <w:drawing>
              <wp:inline distT="0" distB="0" distL="0" distR="0" wp14:anchorId="72E6439B" wp14:editId="3408A851">
                <wp:extent cx="5346700" cy="984250"/>
                <wp:effectExtent l="0" t="0" r="25400" b="25400"/>
                <wp:docPr id="265908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A9AF" w14:textId="04416C78" w:rsidR="00180327" w:rsidRPr="008D45B7" w:rsidRDefault="00180327" w:rsidP="00180327">
                            <w:pPr>
                              <w:spacing w:line="240" w:lineRule="auto"/>
                            </w:pPr>
                            <w:r w:rsidRPr="008D45B7">
                              <w:t xml:space="preserve">        </w:t>
                            </w:r>
                            <w:r w:rsidRPr="00180327">
                              <w:t xml:space="preserve">    //</w:t>
                            </w:r>
                            <w:r>
                              <w:t xml:space="preserve">  !! Do NOT remove or </w:t>
                            </w:r>
                            <w:proofErr w:type="spellStart"/>
                            <w:r>
                              <w:t>chage</w:t>
                            </w:r>
                            <w:proofErr w:type="spellEnd"/>
                            <w:r>
                              <w:t xml:space="preserve"> this </w:t>
                            </w:r>
                            <w:r w:rsidRPr="00180327">
                              <w:t xml:space="preserve">Entry Point </w:t>
                            </w:r>
                            <w:r>
                              <w:t>comment !!</w:t>
                            </w:r>
                          </w:p>
                          <w:p w14:paraId="1846F4E1" w14:textId="109F2645" w:rsidR="00180327" w:rsidRPr="00180327" w:rsidRDefault="00180327" w:rsidP="00180327">
                            <w:pPr>
                              <w:spacing w:line="240" w:lineRule="auto"/>
                              <w:ind w:firstLine="720"/>
                            </w:pPr>
                            <w:r w:rsidRPr="00180327">
                              <w:t xml:space="preserve">// [EP1] Create a list of all the tests to perform </w:t>
                            </w:r>
                          </w:p>
                          <w:p w14:paraId="752D2B62" w14:textId="77777777" w:rsidR="00180327" w:rsidRPr="00180327" w:rsidRDefault="00180327" w:rsidP="00180327">
                            <w:pPr>
                              <w:spacing w:line="240" w:lineRule="auto"/>
                            </w:pPr>
                            <w:r w:rsidRPr="00180327">
                              <w:t xml:space="preserve">            ////////////////////////////////////////////</w:t>
                            </w:r>
                          </w:p>
                          <w:p w14:paraId="4D26B695" w14:textId="60E65206" w:rsidR="00180327" w:rsidRPr="008D45B7" w:rsidRDefault="00180327" w:rsidP="00180327">
                            <w:pPr>
                              <w:spacing w:line="240" w:lineRule="auto"/>
                            </w:pPr>
                          </w:p>
                          <w:p w14:paraId="61375076" w14:textId="77777777" w:rsidR="00180327" w:rsidRDefault="00180327" w:rsidP="0018032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6439B" id="_x0000_s1028" type="#_x0000_t202" style="width:421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NUFAIAACY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">
                <v:textbox>
                  <w:txbxContent>
                    <w:p w14:paraId="10E2A9AF" w14:textId="04416C78" w:rsidR="00180327" w:rsidRPr="008D45B7" w:rsidRDefault="00180327" w:rsidP="00180327">
                      <w:pPr>
                        <w:spacing w:line="240" w:lineRule="auto"/>
                      </w:pPr>
                      <w:r w:rsidRPr="008D45B7">
                        <w:t xml:space="preserve">        </w:t>
                      </w:r>
                      <w:r w:rsidRPr="00180327">
                        <w:t xml:space="preserve">    //</w:t>
                      </w:r>
                      <w:r>
                        <w:t xml:space="preserve">  !! Do NOT remove or </w:t>
                      </w:r>
                      <w:proofErr w:type="spellStart"/>
                      <w:r>
                        <w:t>chage</w:t>
                      </w:r>
                      <w:proofErr w:type="spellEnd"/>
                      <w:r>
                        <w:t xml:space="preserve"> this </w:t>
                      </w:r>
                      <w:r w:rsidRPr="00180327">
                        <w:t xml:space="preserve">Entry Point </w:t>
                      </w:r>
                      <w:r>
                        <w:t>comment !!</w:t>
                      </w:r>
                    </w:p>
                    <w:p w14:paraId="1846F4E1" w14:textId="109F2645" w:rsidR="00180327" w:rsidRPr="00180327" w:rsidRDefault="00180327" w:rsidP="00180327">
                      <w:pPr>
                        <w:spacing w:line="240" w:lineRule="auto"/>
                        <w:ind w:firstLine="720"/>
                      </w:pPr>
                      <w:r w:rsidRPr="00180327">
                        <w:t xml:space="preserve">// [EP1] Create a list of all the tests to perform </w:t>
                      </w:r>
                    </w:p>
                    <w:p w14:paraId="752D2B62" w14:textId="77777777" w:rsidR="00180327" w:rsidRPr="00180327" w:rsidRDefault="00180327" w:rsidP="00180327">
                      <w:pPr>
                        <w:spacing w:line="240" w:lineRule="auto"/>
                      </w:pPr>
                      <w:r w:rsidRPr="00180327">
                        <w:t xml:space="preserve">            ////////////////////////////////////////////</w:t>
                      </w:r>
                    </w:p>
                    <w:p w14:paraId="4D26B695" w14:textId="60E65206" w:rsidR="00180327" w:rsidRPr="008D45B7" w:rsidRDefault="00180327" w:rsidP="00180327">
                      <w:pPr>
                        <w:spacing w:line="240" w:lineRule="auto"/>
                      </w:pPr>
                    </w:p>
                    <w:p w14:paraId="61375076" w14:textId="77777777" w:rsidR="00180327" w:rsidRDefault="00180327" w:rsidP="00180327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46FE6B" w14:textId="026AAFD0" w:rsidR="00180327" w:rsidRPr="00180327" w:rsidRDefault="00180327" w:rsidP="00180327">
      <w:r>
        <w:t>That you may easily find, E.g., search [EP1] for the above entry point.</w:t>
      </w:r>
    </w:p>
    <w:p w14:paraId="264C8FC8" w14:textId="5189A1A4" w:rsidR="00BD64F1" w:rsidRDefault="00BD64F1" w:rsidP="00BD64F1">
      <w:pPr>
        <w:pStyle w:val="Heading2"/>
      </w:pPr>
      <w:r>
        <w:t>Defining tests</w:t>
      </w:r>
      <w:r w:rsidR="00180327">
        <w:t xml:space="preserve"> skeletons</w:t>
      </w:r>
    </w:p>
    <w:p w14:paraId="101525BF" w14:textId="5E15E07B" w:rsidR="00B84C41" w:rsidRDefault="00B84C41" w:rsidP="00B84C41">
      <w:pPr>
        <w:pStyle w:val="Heading3"/>
      </w:pPr>
      <w:r>
        <w:t>Create set of test functions</w:t>
      </w:r>
    </w:p>
    <w:p w14:paraId="47A67B90" w14:textId="69EBA490" w:rsidR="00BD64F1" w:rsidRDefault="00BD64F1" w:rsidP="00747CB5">
      <w:r>
        <w:t xml:space="preserve">First you create a list of tests. </w:t>
      </w:r>
    </w:p>
    <w:p w14:paraId="5C33649C" w14:textId="4AC33D58" w:rsidR="00BD64F1" w:rsidRDefault="00BD64F1" w:rsidP="00747CB5">
      <w:r>
        <w:t xml:space="preserve">Each test is a stand-alone sequence, testing something specific. It may be fully automatic or involve tester intervention. Following the sequence, at least one entry in the ATR form is generated. </w:t>
      </w:r>
    </w:p>
    <w:p w14:paraId="1074266E" w14:textId="36C22BE2" w:rsidR="00BD64F1" w:rsidRDefault="00BD64F1" w:rsidP="00BD64F1">
      <w:r>
        <w:t xml:space="preserve">The entry may be a number (like a measured voltage) that must be within a range to pass, or approval that something (E.g. a LED went ON) happened as planned to pass. </w:t>
      </w:r>
    </w:p>
    <w:p w14:paraId="2D9B263B" w14:textId="182633B2" w:rsidR="00BD64F1" w:rsidRDefault="00BD64F1" w:rsidP="00BD64F1">
      <w:r>
        <w:t xml:space="preserve">Next you edit the file </w:t>
      </w:r>
      <w:proofErr w:type="spellStart"/>
      <w:r>
        <w:t>AtpTests.cs</w:t>
      </w:r>
      <w:proofErr w:type="spellEnd"/>
      <w:r>
        <w:t xml:space="preserve"> </w:t>
      </w:r>
    </w:p>
    <w:p w14:paraId="0AB79A0D" w14:textId="66D75DFE" w:rsidR="00BD64F1" w:rsidRDefault="008D45B7" w:rsidP="00BD64F1">
      <w:r>
        <w:t xml:space="preserve">The file should include all (and only) the test skeletal functions. Each function looks like </w:t>
      </w:r>
    </w:p>
    <w:p w14:paraId="30828960" w14:textId="43A9CC1C" w:rsidR="008D45B7" w:rsidRDefault="008D45B7" w:rsidP="00BD64F1">
      <w:r>
        <w:rPr>
          <w:noProof/>
        </w:rPr>
        <mc:AlternateContent>
          <mc:Choice Requires="wps">
            <w:drawing>
              <wp:inline distT="0" distB="0" distL="0" distR="0" wp14:anchorId="64082DC7" wp14:editId="1E1E14AE">
                <wp:extent cx="5346700" cy="2209800"/>
                <wp:effectExtent l="0" t="0" r="25400" b="19050"/>
                <wp:docPr id="1231006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6950" w14:textId="611D5E82" w:rsidR="008D45B7" w:rsidRPr="008D45B7" w:rsidRDefault="008D45B7" w:rsidP="008D45B7">
                            <w:r w:rsidRPr="008D45B7">
                              <w:t xml:space="preserve">        public bool </w:t>
                            </w:r>
                            <w:proofErr w:type="spellStart"/>
                            <w:r>
                              <w:t>TestSomething</w:t>
                            </w:r>
                            <w:proofErr w:type="spellEnd"/>
                            <w:r w:rsidRPr="008D45B7">
                              <w:t>(</w:t>
                            </w:r>
                            <w:proofErr w:type="spellStart"/>
                            <w:r w:rsidRPr="008D45B7">
                              <w:t>CTestIdentifier</w:t>
                            </w:r>
                            <w:proofErr w:type="spellEnd"/>
                            <w:r w:rsidRPr="008D45B7">
                              <w:t xml:space="preserve"> a)</w:t>
                            </w:r>
                          </w:p>
                          <w:p w14:paraId="7950027E" w14:textId="77777777" w:rsidR="008D45B7" w:rsidRPr="008D45B7" w:rsidRDefault="008D45B7" w:rsidP="008D45B7">
                            <w:r w:rsidRPr="008D45B7">
                              <w:t xml:space="preserve">        {</w:t>
                            </w:r>
                          </w:p>
                          <w:p w14:paraId="0D7C9336" w14:textId="1E3F561F" w:rsidR="008D45B7" w:rsidRDefault="008D45B7" w:rsidP="008D45B7">
                            <w:r w:rsidRPr="008D45B7">
                              <w:t xml:space="preserve">            bool </w:t>
                            </w:r>
                            <w:proofErr w:type="spellStart"/>
                            <w:r w:rsidRPr="008D45B7">
                              <w:t>TotalPass</w:t>
                            </w:r>
                            <w:proofErr w:type="spellEnd"/>
                            <w:r w:rsidRPr="008D45B7">
                              <w:t xml:space="preserve"> = true;</w:t>
                            </w:r>
                            <w:r>
                              <w:t xml:space="preserve"> // Optimistic </w:t>
                            </w:r>
                          </w:p>
                          <w:p w14:paraId="311D528E" w14:textId="4D5361CA" w:rsidR="008D45B7" w:rsidRDefault="008D45B7" w:rsidP="008D45B7">
                            <w:pPr>
                              <w:ind w:left="720"/>
                            </w:pPr>
                            <w:r>
                              <w:t xml:space="preserve">// Test body that will write something into the ATR form and </w:t>
                            </w:r>
                            <w:r w:rsidR="00180327">
                              <w:t>set “</w:t>
                            </w:r>
                            <w:proofErr w:type="spellStart"/>
                            <w:r w:rsidR="00180327" w:rsidRPr="008D45B7">
                              <w:t>TotalPass</w:t>
                            </w:r>
                            <w:proofErr w:type="spellEnd"/>
                            <w:r w:rsidR="00180327">
                              <w:t>”</w:t>
                            </w:r>
                            <w:r>
                              <w:t xml:space="preserve"> </w:t>
                            </w:r>
                            <w:r w:rsidR="00180327">
                              <w:t xml:space="preserve">// </w:t>
                            </w:r>
                            <w:r>
                              <w:t>false on any test failure</w:t>
                            </w:r>
                          </w:p>
                          <w:p w14:paraId="7F2846C5" w14:textId="77777777" w:rsidR="008D45B7" w:rsidRPr="008D45B7" w:rsidRDefault="008D45B7" w:rsidP="008D45B7">
                            <w:r w:rsidRPr="008D45B7">
                              <w:t xml:space="preserve">             return </w:t>
                            </w:r>
                            <w:proofErr w:type="spellStart"/>
                            <w:r w:rsidRPr="008D45B7">
                              <w:t>TotalPass</w:t>
                            </w:r>
                            <w:proofErr w:type="spellEnd"/>
                            <w:r w:rsidRPr="008D45B7">
                              <w:t>;</w:t>
                            </w:r>
                          </w:p>
                          <w:p w14:paraId="472FF0B2" w14:textId="77777777" w:rsidR="008D45B7" w:rsidRPr="008D45B7" w:rsidRDefault="008D45B7" w:rsidP="008D45B7">
                            <w:r w:rsidRPr="008D45B7">
                              <w:t xml:space="preserve">        }</w:t>
                            </w:r>
                          </w:p>
                          <w:p w14:paraId="1531C3B2" w14:textId="77777777" w:rsidR="008D45B7" w:rsidRPr="008D45B7" w:rsidRDefault="008D45B7" w:rsidP="008D45B7"/>
                          <w:p w14:paraId="2A666683" w14:textId="5B56F5A2" w:rsidR="008D45B7" w:rsidRDefault="008D4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82DC7" id="_x0000_s1029" type="#_x0000_t202" style="width:421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">
                <v:textbox>
                  <w:txbxContent>
                    <w:p w14:paraId="4AB76950" w14:textId="611D5E82" w:rsidR="008D45B7" w:rsidRPr="008D45B7" w:rsidRDefault="008D45B7" w:rsidP="008D45B7">
                      <w:r w:rsidRPr="008D45B7">
                        <w:t xml:space="preserve">        public bool </w:t>
                      </w:r>
                      <w:proofErr w:type="spellStart"/>
                      <w:r>
                        <w:t>TestSomething</w:t>
                      </w:r>
                      <w:proofErr w:type="spellEnd"/>
                      <w:r w:rsidRPr="008D45B7">
                        <w:t>(</w:t>
                      </w:r>
                      <w:proofErr w:type="spellStart"/>
                      <w:r w:rsidRPr="008D45B7">
                        <w:t>CTestIdentifier</w:t>
                      </w:r>
                      <w:proofErr w:type="spellEnd"/>
                      <w:r w:rsidRPr="008D45B7">
                        <w:t xml:space="preserve"> a)</w:t>
                      </w:r>
                    </w:p>
                    <w:p w14:paraId="7950027E" w14:textId="77777777" w:rsidR="008D45B7" w:rsidRPr="008D45B7" w:rsidRDefault="008D45B7" w:rsidP="008D45B7">
                      <w:r w:rsidRPr="008D45B7">
                        <w:t xml:space="preserve">        {</w:t>
                      </w:r>
                    </w:p>
                    <w:p w14:paraId="0D7C9336" w14:textId="1E3F561F" w:rsidR="008D45B7" w:rsidRDefault="008D45B7" w:rsidP="008D45B7">
                      <w:r w:rsidRPr="008D45B7">
                        <w:t xml:space="preserve">            bool </w:t>
                      </w:r>
                      <w:proofErr w:type="spellStart"/>
                      <w:r w:rsidRPr="008D45B7">
                        <w:t>TotalPass</w:t>
                      </w:r>
                      <w:proofErr w:type="spellEnd"/>
                      <w:r w:rsidRPr="008D45B7">
                        <w:t xml:space="preserve"> = true;</w:t>
                      </w:r>
                      <w:r>
                        <w:t xml:space="preserve"> // Optimistic </w:t>
                      </w:r>
                    </w:p>
                    <w:p w14:paraId="311D528E" w14:textId="4D5361CA" w:rsidR="008D45B7" w:rsidRDefault="008D45B7" w:rsidP="008D45B7">
                      <w:pPr>
                        <w:ind w:left="720"/>
                      </w:pPr>
                      <w:r>
                        <w:t xml:space="preserve">// Test body that will write something into the ATR form and </w:t>
                      </w:r>
                      <w:r w:rsidR="00180327">
                        <w:t>set “</w:t>
                      </w:r>
                      <w:proofErr w:type="spellStart"/>
                      <w:r w:rsidR="00180327" w:rsidRPr="008D45B7">
                        <w:t>TotalPass</w:t>
                      </w:r>
                      <w:proofErr w:type="spellEnd"/>
                      <w:r w:rsidR="00180327">
                        <w:t>”</w:t>
                      </w:r>
                      <w:r>
                        <w:t xml:space="preserve"> </w:t>
                      </w:r>
                      <w:r w:rsidR="00180327">
                        <w:t xml:space="preserve">// </w:t>
                      </w:r>
                      <w:r>
                        <w:t>false on any test failure</w:t>
                      </w:r>
                    </w:p>
                    <w:p w14:paraId="7F2846C5" w14:textId="77777777" w:rsidR="008D45B7" w:rsidRPr="008D45B7" w:rsidRDefault="008D45B7" w:rsidP="008D45B7">
                      <w:r w:rsidRPr="008D45B7">
                        <w:t xml:space="preserve">             return </w:t>
                      </w:r>
                      <w:proofErr w:type="spellStart"/>
                      <w:r w:rsidRPr="008D45B7">
                        <w:t>TotalPass</w:t>
                      </w:r>
                      <w:proofErr w:type="spellEnd"/>
                      <w:r w:rsidRPr="008D45B7">
                        <w:t>;</w:t>
                      </w:r>
                    </w:p>
                    <w:p w14:paraId="472FF0B2" w14:textId="77777777" w:rsidR="008D45B7" w:rsidRPr="008D45B7" w:rsidRDefault="008D45B7" w:rsidP="008D45B7">
                      <w:r w:rsidRPr="008D45B7">
                        <w:t xml:space="preserve">        }</w:t>
                      </w:r>
                    </w:p>
                    <w:p w14:paraId="1531C3B2" w14:textId="77777777" w:rsidR="008D45B7" w:rsidRPr="008D45B7" w:rsidRDefault="008D45B7" w:rsidP="008D45B7"/>
                    <w:p w14:paraId="2A666683" w14:textId="5B56F5A2" w:rsidR="008D45B7" w:rsidRDefault="008D45B7"/>
                  </w:txbxContent>
                </v:textbox>
                <w10:anchorlock/>
              </v:shape>
            </w:pict>
          </mc:Fallback>
        </mc:AlternateContent>
      </w:r>
    </w:p>
    <w:p w14:paraId="0D7DC088" w14:textId="03DC0C0A" w:rsidR="00B84C41" w:rsidRDefault="00B84C41" w:rsidP="00B84C41">
      <w:pPr>
        <w:pStyle w:val="Heading3"/>
      </w:pPr>
      <w:r>
        <w:t>Edit the main ATP form</w:t>
      </w:r>
    </w:p>
    <w:p w14:paraId="4A245025" w14:textId="1734DA5C" w:rsidR="00B84C41" w:rsidRDefault="00B84C41" w:rsidP="00BD64F1">
      <w:r>
        <w:t>Group your test functions into functional groups (it makes sense that each group will write its own sheet in the ATR)</w:t>
      </w:r>
    </w:p>
    <w:p w14:paraId="522CA9CF" w14:textId="1FCC8AA7" w:rsidR="00B84C41" w:rsidRDefault="00B84C41" w:rsidP="00BD64F1">
      <w:r>
        <w:t xml:space="preserve">In the ATP main form, </w:t>
      </w:r>
      <w:proofErr w:type="spellStart"/>
      <w:r>
        <w:t>AtpMainWindow.cs</w:t>
      </w:r>
      <w:proofErr w:type="spellEnd"/>
      <w:r>
        <w:t xml:space="preserve">, edit the contents of the green circumference. </w:t>
      </w:r>
    </w:p>
    <w:p w14:paraId="75A277AD" w14:textId="220224D4" w:rsidR="00B84C41" w:rsidRDefault="00B84C41" w:rsidP="00BD64F1">
      <w:r>
        <w:rPr>
          <w:noProof/>
        </w:rPr>
        <w:lastRenderedPageBreak/>
        <mc:AlternateContent>
          <mc:Choice Requires="wpc">
            <w:drawing>
              <wp:inline distT="0" distB="0" distL="0" distR="0" wp14:anchorId="474B8E70" wp14:editId="29CDFEAE">
                <wp:extent cx="5486400" cy="3200400"/>
                <wp:effectExtent l="0" t="0" r="0" b="0"/>
                <wp:docPr id="3924190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70257626" name="Picture 9702576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2250" y="0"/>
                            <a:ext cx="5049045" cy="32004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7">
                        <w14:nvContentPartPr>
                          <w14:cNvPr id="1771826831" name="Ink 1771826831"/>
                          <w14:cNvContentPartPr/>
                        </w14:nvContentPartPr>
                        <w14:xfrm>
                          <a:off x="1048600" y="994560"/>
                          <a:ext cx="2435400" cy="17665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7969DD5" id="Canvas 3" o:spid="_x0000_s1026" editas="canvas" style="width:6in;height:252pt;mso-position-horizontal-relative:char;mso-position-vertical-relative:line" coordsize="54864,3200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970257626" o:spid="_x0000_s1028" type="#_x0000_t75" style="position:absolute;left:2222;width:5049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">
                  <v:imagedata r:id="rId8" o:title=""/>
                </v:shape>
                <v:shape id="Ink 1771826831" o:spid="_x0000_s1029" type="#_x0000_t75" style="position:absolute;left:10399;top:9855;width:24531;height:1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8B48E24" w14:textId="77777777" w:rsidR="00B84C41" w:rsidRDefault="00B84C41" w:rsidP="00B84C41">
      <w:r>
        <w:t xml:space="preserve">Replace the function group panes with your own, and place inside your own checkboxes, with your own texts and give them appropriate names. </w:t>
      </w:r>
    </w:p>
    <w:p w14:paraId="21BDE34E" w14:textId="77777777" w:rsidR="00B84C41" w:rsidRDefault="00B84C41" w:rsidP="00B84C41">
      <w:r>
        <w:rPr>
          <w:noProof/>
        </w:rPr>
        <mc:AlternateContent>
          <mc:Choice Requires="wpc">
            <w:drawing>
              <wp:inline distT="0" distB="0" distL="0" distR="0" wp14:anchorId="0CC5F437" wp14:editId="12734D67">
                <wp:extent cx="3454400" cy="2015067"/>
                <wp:effectExtent l="0" t="0" r="0" b="4445"/>
                <wp:docPr id="213256528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9848788" name="Picture 4998487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6395" y="61466"/>
                            <a:ext cx="3258005" cy="1781424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2063869773" name="Ink 2063869773"/>
                          <w14:cNvContentPartPr/>
                        </w14:nvContentPartPr>
                        <w14:xfrm>
                          <a:off x="1794520" y="829534"/>
                          <a:ext cx="308520" cy="297000"/>
                        </w14:xfrm>
                      </w14:contentPart>
                      <w14:contentPart bwMode="auto" r:id="rId12">
                        <w14:nvContentPartPr>
                          <w14:cNvPr id="724677281" name="Ink 724677281"/>
                          <w14:cNvContentPartPr/>
                        </w14:nvContentPartPr>
                        <w14:xfrm>
                          <a:off x="1938880" y="973534"/>
                          <a:ext cx="169200" cy="1656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EBA7605" id="Canvas 4" o:spid="_x0000_s1026" editas="canvas" style="width:272pt;height:158.65pt;mso-position-horizontal-relative:char;mso-position-vertical-relative:line" coordsize="34544,20148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">
                <v:shape id="_x0000_s1027" type="#_x0000_t75" style="position:absolute;width:34544;height:20148;visibility:visible;mso-wrap-style:square" filled="t">
                  <v:fill o:detectmouseclick="t"/>
                  <v:path o:connecttype="none"/>
                </v:shape>
                <v:shape id="Picture 499848788" o:spid="_x0000_s1028" type="#_x0000_t75" style="position:absolute;left:1963;top:614;width:32581;height:1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">
                  <v:imagedata r:id="rId13" o:title=""/>
                </v:shape>
                <v:shape id="Ink 2063869773" o:spid="_x0000_s1029" type="#_x0000_t75" style="position:absolute;left:17858;top:8208;width:3262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">
                  <v:imagedata r:id="rId14" o:title=""/>
                </v:shape>
                <v:shape id="Ink 724677281" o:spid="_x0000_s1030" type="#_x0000_t75" style="position:absolute;left:19298;top:9645;width:1869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">
                  <v:imagedata r:id="rId15" o:title=""/>
                </v:shape>
                <w10:anchorlock/>
              </v:group>
            </w:pict>
          </mc:Fallback>
        </mc:AlternateContent>
      </w:r>
    </w:p>
    <w:p w14:paraId="7C1C6395" w14:textId="2D552CC4" w:rsidR="008D45B7" w:rsidRDefault="00180327" w:rsidP="00BD64F1">
      <w:r>
        <w:t>The</w:t>
      </w:r>
      <w:r w:rsidR="00B57519">
        <w:t>n, create a list checkbox</w:t>
      </w:r>
      <w:r w:rsidR="00B84C41">
        <w:t>es</w:t>
      </w:r>
      <w:r w:rsidR="00B57519">
        <w:t>, assig</w:t>
      </w:r>
      <w:r w:rsidR="00B84C41">
        <w:t>ning</w:t>
      </w:r>
      <w:r w:rsidR="00B57519">
        <w:t xml:space="preserve"> </w:t>
      </w:r>
      <w:r w:rsidR="00B84C41">
        <w:t xml:space="preserve">each </w:t>
      </w:r>
      <w:r w:rsidR="00B57519">
        <w:t>to a test function. You will find the example at [EP1].</w:t>
      </w:r>
    </w:p>
    <w:p w14:paraId="0D3B9AE6" w14:textId="697EBB73" w:rsidR="00B57519" w:rsidRDefault="00B57519" w:rsidP="00BD64F1">
      <w:r>
        <w:t xml:space="preserve">Each test you enter will look like </w:t>
      </w:r>
    </w:p>
    <w:p w14:paraId="38222015" w14:textId="2566C44F" w:rsidR="00B57519" w:rsidRPr="00B57519" w:rsidRDefault="00B57519" w:rsidP="00B57519">
      <w:proofErr w:type="spellStart"/>
      <w:r w:rsidRPr="00B57519">
        <w:t>TestCheckboxList.Add</w:t>
      </w:r>
      <w:proofErr w:type="spellEnd"/>
      <w:r w:rsidRPr="00B57519">
        <w:t>(</w:t>
      </w:r>
      <w:proofErr w:type="spellStart"/>
      <w:r w:rsidR="00532E2B">
        <w:t>Check</w:t>
      </w:r>
      <w:r>
        <w:t>TestSomething</w:t>
      </w:r>
      <w:proofErr w:type="spellEnd"/>
      <w:r w:rsidRPr="00B57519">
        <w:t>);</w:t>
      </w:r>
    </w:p>
    <w:p w14:paraId="6026D4C7" w14:textId="1B6AD33E" w:rsidR="00B57519" w:rsidRDefault="00B84C41" w:rsidP="00BD64F1">
      <w:r>
        <w:t xml:space="preserve">Then tag each of the checkboxes </w:t>
      </w:r>
      <w:r w:rsidR="00532E2B">
        <w:t>with the associated test information [EP2].</w:t>
      </w:r>
    </w:p>
    <w:p w14:paraId="12995285" w14:textId="1CD8BBB3" w:rsidR="00532E2B" w:rsidRDefault="00532E2B" w:rsidP="00BD64F1">
      <w:r>
        <w:t xml:space="preserve">Each tag assignment will look like </w:t>
      </w:r>
    </w:p>
    <w:p w14:paraId="3463AE44" w14:textId="46496824" w:rsidR="00532E2B" w:rsidRDefault="00532E2B" w:rsidP="00532E2B">
      <w:r w:rsidRPr="00532E2B">
        <w:t xml:space="preserve"> </w:t>
      </w:r>
      <w:proofErr w:type="spellStart"/>
      <w:r>
        <w:t>CheckTestSomething</w:t>
      </w:r>
      <w:r w:rsidRPr="00532E2B">
        <w:t>.Tag</w:t>
      </w:r>
      <w:proofErr w:type="spellEnd"/>
      <w:r w:rsidRPr="00532E2B">
        <w:t xml:space="preserve"> = new </w:t>
      </w:r>
      <w:proofErr w:type="spellStart"/>
      <w:r w:rsidRPr="00532E2B">
        <w:t>CTestIdentifier</w:t>
      </w:r>
      <w:proofErr w:type="spellEnd"/>
      <w:r w:rsidRPr="00532E2B">
        <w:t>(</w:t>
      </w:r>
      <w:proofErr w:type="spellStart"/>
      <w:r w:rsidRPr="00532E2B">
        <w:t>Test</w:t>
      </w:r>
      <w:r>
        <w:t>Something</w:t>
      </w:r>
      <w:proofErr w:type="spellEnd"/>
      <w:r w:rsidRPr="00532E2B">
        <w:t>, "1.0.", Sheet: "Drawer Level tests", Header: "Power On, Power consumption, Power ON LED");</w:t>
      </w:r>
    </w:p>
    <w:p w14:paraId="03EA23EB" w14:textId="77777777" w:rsidR="00532E2B" w:rsidRDefault="00532E2B" w:rsidP="00BD64F1"/>
    <w:p w14:paraId="0ABAA180" w14:textId="77777777" w:rsidR="00180327" w:rsidRDefault="00180327" w:rsidP="00BD64F1"/>
    <w:p w14:paraId="0AFE1D40" w14:textId="583FC7B1" w:rsidR="00180327" w:rsidRDefault="00180327" w:rsidP="00180327">
      <w:pPr>
        <w:pStyle w:val="Heading2"/>
      </w:pPr>
      <w:r>
        <w:t>Building a distributable</w:t>
      </w:r>
    </w:p>
    <w:p w14:paraId="2A678CB3" w14:textId="77777777" w:rsidR="00180327" w:rsidRPr="00180327" w:rsidRDefault="00180327" w:rsidP="00180327"/>
    <w:p w14:paraId="3D69480E" w14:textId="77777777" w:rsidR="00180327" w:rsidRPr="009826F0" w:rsidRDefault="00180327" w:rsidP="00BD64F1"/>
    <w:sectPr w:rsidR="00180327" w:rsidRPr="00982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F3B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021363"/>
    <w:multiLevelType w:val="hybridMultilevel"/>
    <w:tmpl w:val="8C52CA5E"/>
    <w:lvl w:ilvl="0" w:tplc="D0AE5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F640D"/>
    <w:multiLevelType w:val="hybridMultilevel"/>
    <w:tmpl w:val="0F4C2F44"/>
    <w:lvl w:ilvl="0" w:tplc="0C3CB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6108">
    <w:abstractNumId w:val="0"/>
  </w:num>
  <w:num w:numId="2" w16cid:durableId="477764705">
    <w:abstractNumId w:val="1"/>
  </w:num>
  <w:num w:numId="3" w16cid:durableId="116184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F0"/>
    <w:rsid w:val="00045D67"/>
    <w:rsid w:val="00083E29"/>
    <w:rsid w:val="00085C31"/>
    <w:rsid w:val="00163D37"/>
    <w:rsid w:val="00180327"/>
    <w:rsid w:val="00272C0B"/>
    <w:rsid w:val="002B7007"/>
    <w:rsid w:val="002C6C99"/>
    <w:rsid w:val="003369EA"/>
    <w:rsid w:val="003648F8"/>
    <w:rsid w:val="003B4D9C"/>
    <w:rsid w:val="003E25EE"/>
    <w:rsid w:val="004010B7"/>
    <w:rsid w:val="00430D7E"/>
    <w:rsid w:val="00523031"/>
    <w:rsid w:val="00532E2B"/>
    <w:rsid w:val="006B0D41"/>
    <w:rsid w:val="007126F0"/>
    <w:rsid w:val="00733E56"/>
    <w:rsid w:val="00742FC7"/>
    <w:rsid w:val="00747CB5"/>
    <w:rsid w:val="00880456"/>
    <w:rsid w:val="008D45B7"/>
    <w:rsid w:val="009826F0"/>
    <w:rsid w:val="00A96DE5"/>
    <w:rsid w:val="00B0470E"/>
    <w:rsid w:val="00B26687"/>
    <w:rsid w:val="00B45FC5"/>
    <w:rsid w:val="00B57519"/>
    <w:rsid w:val="00B84C41"/>
    <w:rsid w:val="00BC29BF"/>
    <w:rsid w:val="00BC4806"/>
    <w:rsid w:val="00BD64F1"/>
    <w:rsid w:val="00C42398"/>
    <w:rsid w:val="00C77271"/>
    <w:rsid w:val="00C91F82"/>
    <w:rsid w:val="00CA377A"/>
    <w:rsid w:val="00CD0F52"/>
    <w:rsid w:val="00D65412"/>
    <w:rsid w:val="00D77810"/>
    <w:rsid w:val="00DA48BF"/>
    <w:rsid w:val="00E02908"/>
    <w:rsid w:val="00E40469"/>
    <w:rsid w:val="00E5602A"/>
    <w:rsid w:val="00F065A8"/>
    <w:rsid w:val="00F5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1761"/>
  <w15:chartTrackingRefBased/>
  <w15:docId w15:val="{36306C66-8C84-48F1-B63C-41F15DC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6F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F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F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6F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6F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6F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6F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6F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6F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2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6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6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6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6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6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6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6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4:34:48.9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03 166 24575,'170'1'0,"183"-3"0,-315-2 0,0-1 0,0-3 0,-1 0 0,40-16 0,6-1 0,27-6 0,-89 25 0,1 2 0,0 1 0,0 0 0,0 2 0,0 0 0,36 4 0,5-1 0,74 0 0,185-4 0,-293 0 0,44-10 0,-11 1 0,58-2 0,138 4 0,796 10 0,-1029 0 0,0 2 0,0 1 0,0 1 0,-1 1 0,28 11 0,-27-8 0,2-1 0,-1-2 0,1 0 0,27 1 0,-19-6 0,0-1 0,0-2 0,0-2 0,0-1 0,37-10 0,-35 8 0,1 2 0,1 2 0,-1 1 0,57 5 0,-6-1 0,106-3 0,218 3 0,-376 0 0,1 1 0,0 2 0,-1 2 0,71 23 0,174 48 0,-276-76 0,0-1 0,0 1 0,-1 0 0,1 0 0,-1 0 0,0 1 0,1 0 0,-1 0 0,0 1 0,-1-1 0,1 1 0,-1 0 0,1 0 0,-1 0 0,0 1 0,-1 0 0,1-1 0,-1 1 0,5 11 0,-3-9 0,1 0 0,0 0 0,0 0 0,0-1 0,1 0 0,0 0 0,0-1 0,0 0 0,16 8 0,-4-3 0,0-1 0,1-1 0,21 5 0,-20-5 0,-1 2 0,0 0 0,0 0 0,-2 2 0,1 1 0,-1 0 0,21 21 0,-12-12 0,-16-12 0,-1 0 0,0 1 0,-1-1 0,0 2 0,-1-1 0,0 1 0,11 24 0,35 100 0,-33-75 0,-2-14 0,-5-13 0,-1 0 0,-1 1 0,-2 1 0,-1 0 0,5 51 0,-9 1 0,30 157 0,-25-184 0,-3 1 0,-3 0 0,-6 108 0,-1-47 0,2 10 0,4 170 0,19-140 0,-11-102 0,2 64 0,-9-28 0,1-31 0,-3 0 0,-4 0 0,-11 85 0,-2-36 0,11-71 0,-2 1 0,-13 44 0,-4-11 0,1-4 0,-18 102 0,31-120 0,-3 0 0,-2-1 0,-23 57 0,31-92 0,1-1 0,2 1 0,0 0 0,0 0 0,2 0 0,2 39 0,0-43 0,-3-5 0,0 0 0,0-1 0,-1 1 0,-1-1 0,1 0 0,-2 1 0,1-2 0,-11 16 0,0 5 0,8-17 0,1 0 0,1 1 0,0-1 0,0 1 0,2 0 0,0 0 0,0 0 0,1 1 0,1-1 0,1 16 0,0-24 0,-1 0 0,0 0 0,1 0 0,-2 0 0,1-1 0,-1 1 0,0 0 0,-4 8 0,-27 44 0,17-33 0,10-17 0,0 1 0,-1-1 0,1 0 0,-2-1 0,1 0 0,-1 0 0,-1-1 0,1 0 0,-1 0 0,0-1 0,-10 5 0,-6 1 0,1-1 0,-1-1 0,-30 6 0,28-10 0,0-2 0,0-1 0,0-2 0,-38-3 0,-6 1 0,-147 9 0,138-3 0,-486-1 0,299-5 0,-1772 2 0,2023 1 0,0 1 0,0 0 0,-18 5 0,-36 6 0,-166 4 0,167-3 0,50-9 0,1-2 0,-38 4 0,-396-6 0,207-3 0,228 1 0,1-1 0,-1-1 0,0-1 0,1 0 0,-21-9 0,-27-6 0,-203-40 0,69 10 0,-49-9 0,235 55 0,-22-6 0,-48-18 0,71 22 0,1 0 0,-1 0 0,1-1 0,0-1 0,1 0 0,0 0 0,0 0 0,-11-13 0,-32-46 0,3-1 0,-44-83 0,37 36 0,29 55 0,13 29 0,0-1 0,2-1 0,2 0 0,-7-36 0,10 12 0,3-2 0,5-96 0,1 51 0,-1 77 0,2 0 0,5-28 0,4-26 0,-9 58 0,1-1 0,1 1 0,15-41 0,-20 63 0,47-157 0,-11 32 0,-10 27 0,-10 51 0,-5 14 0,-1 0 0,12-68 0,-17 72 0,2-1 0,1 1 0,2 0 0,19-43 0,-4 12 0,-3-19 0,-4 13 0,52-118 0,-64 173 0,0 0 0,1 1 0,0 0 0,0 0 0,14-12 0,-14 15 0,0 0 0,-1-1 0,0 1 0,0-1 0,-1 0 0,0 0 0,-1-1 0,1 0 0,-1 0 0,3-11 0,2-33 0,-6 33 0,1 0 0,8-25 0,-6 25 0,-2 0 0,5-34 0,6-27 0,-9 51 0,-1 1 0,-1-1 0,-2-1 0,-1-39 0,3-44 0,3-227 0,-9 200 0,4 55 0,0 33 0,-9-92 0,3 123 0,-1 0 0,-14-36 0,-2-10 0,18 58 0,1-1 0,0 1 0,1-1 0,0 0 0,0 1 0,3-20 0,-2 25 0,1 1 0,0-1 0,0 1 0,0 0 0,1 0 0,0-1 0,0 1 0,0 0 0,0 1 0,0-1 0,1 0 0,0 1 0,0-1 0,0 1 0,0 0 0,0 0 0,0 0 0,7-4 0,5-2-455,0 0 0,18-7 0,-24 13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4:39:37.3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37'38'0,"-19"-19"0,28 24 0,84 45 0,-85-59 0,61 49 0,-96-68 0,0 0 0,-1 1 0,-1 0 0,13 21 0,-13-19 0,1 0 0,0 0 0,17 17 0,13 11 0,51 71 0,8 9 0,-84-106 0,1 0 0,1-1 0,1-1 0,31 20 0,-21-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4:39:39.8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4 0 24575,'0'0'0,"-1"1"0,1-1 0,0 0 0,-1 0 0,1 1 0,-1-1 0,1 0 0,0 1 0,-1-1 0,1 0 0,-1 1 0,1-1 0,0 1 0,0-1 0,-1 0 0,1 1 0,0-1 0,0 1 0,-1-1 0,1 1 0,0-1 0,0 1 0,0-1 0,0 1 0,0-1 0,0 1 0,0-1 0,0 1 0,0-1 0,0 1 0,0 0 0,1 21 0,0-18 0,2 24 0,2 0 0,0-1 0,14 38 0,-9-30 0,-3-11 0,1-1 0,18 40 0,-21-53 0,-1 1 0,0 0 0,-1 0 0,1 0 0,-2 0 0,0 1 0,1 14 0,-3-25 0,0 0 0,0 0 0,-1 0 0,1 0 0,0 0 0,0 0 0,-1 0 0,1 0 0,0 0 0,-1 0 0,1 0 0,-1 0 0,1 0 0,-1-1 0,0 1 0,1 0 0,-1 0 0,0-1 0,0 1 0,1 0 0,-1-1 0,0 1 0,0-1 0,0 1 0,0-1 0,0 1 0,0-1 0,1 0 0,-1 0 0,0 1 0,0-1 0,0 0 0,0 0 0,0 0 0,0 0 0,0 0 0,0 0 0,-2 0 0,-46-7 0,39 5 0,-79-11-455,-1 5 0,-102 3 0,181 5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BE23-82EE-44E6-A018-3799A9FC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li Theodor</dc:creator>
  <cp:keywords/>
  <dc:description/>
  <cp:lastModifiedBy>Yahali Theodor</cp:lastModifiedBy>
  <cp:revision>13</cp:revision>
  <dcterms:created xsi:type="dcterms:W3CDTF">2025-04-19T04:51:00Z</dcterms:created>
  <dcterms:modified xsi:type="dcterms:W3CDTF">2025-04-21T05:05:00Z</dcterms:modified>
</cp:coreProperties>
</file>